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61D1B" w14:textId="14876261" w:rsidR="00EB5DFF" w:rsidRDefault="00EE1DB9" w:rsidP="00EB5DFF">
      <w:pPr>
        <w:spacing w:after="0" w:line="240" w:lineRule="auto"/>
        <w:ind w:right="-1"/>
        <w:rPr>
          <w:rFonts w:ascii="Arial" w:hAnsi="Arial" w:cs="Arial"/>
          <w:b/>
          <w:u w:val="single"/>
        </w:rPr>
      </w:pPr>
      <w:r w:rsidRPr="00134D5F">
        <w:rPr>
          <w:rFonts w:ascii="Arial" w:hAnsi="Arial" w:cs="Arial"/>
          <w:b/>
          <w:u w:val="single"/>
        </w:rPr>
        <w:t>Allegato A3</w:t>
      </w:r>
    </w:p>
    <w:p w14:paraId="3DED5C5D" w14:textId="77777777" w:rsidR="00134D5F" w:rsidRPr="0033383D" w:rsidRDefault="00134D5F" w:rsidP="00EB5DFF">
      <w:pPr>
        <w:spacing w:after="0" w:line="240" w:lineRule="auto"/>
        <w:ind w:right="-1"/>
        <w:rPr>
          <w:rFonts w:ascii="Arial" w:hAnsi="Arial" w:cs="Arial"/>
          <w:b/>
          <w:u w:val="single"/>
        </w:rPr>
      </w:pPr>
    </w:p>
    <w:p w14:paraId="5F076F3F" w14:textId="6D08347F" w:rsidR="007B5F7D" w:rsidRPr="00CA64D6" w:rsidRDefault="007B5F7D" w:rsidP="007B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  <w:i/>
        </w:rPr>
      </w:pPr>
      <w:r w:rsidRPr="00CA64D6">
        <w:rPr>
          <w:b/>
          <w:i/>
        </w:rPr>
        <w:t>TERMINE PRESENTAZIONE RENDICONTAZIONE: 30 GIUGNO</w:t>
      </w:r>
    </w:p>
    <w:tbl>
      <w:tblPr>
        <w:tblStyle w:val="Grigliatabell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326"/>
        <w:gridCol w:w="91"/>
        <w:gridCol w:w="20"/>
        <w:gridCol w:w="230"/>
        <w:gridCol w:w="190"/>
        <w:gridCol w:w="239"/>
        <w:gridCol w:w="1789"/>
        <w:gridCol w:w="971"/>
        <w:gridCol w:w="950"/>
        <w:gridCol w:w="174"/>
        <w:gridCol w:w="651"/>
        <w:gridCol w:w="417"/>
        <w:gridCol w:w="137"/>
        <w:gridCol w:w="710"/>
        <w:gridCol w:w="1744"/>
        <w:gridCol w:w="109"/>
        <w:gridCol w:w="33"/>
      </w:tblGrid>
      <w:tr w:rsidR="00EE1DB9" w:rsidRPr="00EB5DFF" w14:paraId="14F89678" w14:textId="77777777" w:rsidTr="009062E6">
        <w:trPr>
          <w:trHeight w:val="567"/>
        </w:trPr>
        <w:tc>
          <w:tcPr>
            <w:tcW w:w="9923" w:type="dxa"/>
            <w:gridSpan w:val="18"/>
            <w:tcBorders>
              <w:bottom w:val="single" w:sz="18" w:space="0" w:color="FFFFFF" w:themeColor="background1"/>
            </w:tcBorders>
            <w:vAlign w:val="center"/>
          </w:tcPr>
          <w:p w14:paraId="3B43A6F1" w14:textId="3B7A314C" w:rsidR="00EE1DB9" w:rsidRPr="00223E01" w:rsidRDefault="003A017F" w:rsidP="00EE1DB9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</w:pPr>
            <w:r w:rsidRPr="00223E0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MODULO </w:t>
            </w:r>
            <w:r w:rsidR="00EE1DB9" w:rsidRPr="00223E0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>RENDICONT</w:t>
            </w:r>
            <w:r w:rsidRPr="00223E0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AZIONE FINALE </w:t>
            </w:r>
            <w:r w:rsidR="00EE1DB9" w:rsidRPr="00223E0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A CURA DELLE </w:t>
            </w:r>
            <w:r w:rsidRPr="00223E0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U.T.E. </w:t>
            </w:r>
          </w:p>
          <w:p w14:paraId="2D684A56" w14:textId="77777777" w:rsidR="00EE1DB9" w:rsidRPr="00EB5DFF" w:rsidRDefault="00EE1DB9" w:rsidP="00EE1DB9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223E0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>O COMUNQUE DENOMINATE</w:t>
            </w:r>
            <w:r w:rsidRPr="0033383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it-IT"/>
              </w:rPr>
              <w:t xml:space="preserve">  </w:t>
            </w:r>
          </w:p>
        </w:tc>
      </w:tr>
      <w:tr w:rsidR="00EE1DB9" w:rsidRPr="00D72964" w14:paraId="40E29F42" w14:textId="77777777" w:rsidTr="009062E6">
        <w:trPr>
          <w:gridAfter w:val="2"/>
          <w:wAfter w:w="142" w:type="dxa"/>
          <w:trHeight w:val="283"/>
        </w:trPr>
        <w:tc>
          <w:tcPr>
            <w:tcW w:w="9781" w:type="dxa"/>
            <w:gridSpan w:val="16"/>
            <w:tcBorders>
              <w:bottom w:val="single" w:sz="18" w:space="0" w:color="FFFFFF" w:themeColor="background1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709"/>
              <w:gridCol w:w="1133"/>
              <w:gridCol w:w="236"/>
              <w:gridCol w:w="1324"/>
              <w:gridCol w:w="3254"/>
            </w:tblGrid>
            <w:tr w:rsidR="00EE1DB9" w:rsidRPr="006A482C" w14:paraId="7AE206F8" w14:textId="77777777" w:rsidTr="0075188D">
              <w:tc>
                <w:tcPr>
                  <w:tcW w:w="2972" w:type="dxa"/>
                  <w:shd w:val="clear" w:color="auto" w:fill="FFFFFF" w:themeFill="background1"/>
                </w:tcPr>
                <w:p w14:paraId="1FB1292D" w14:textId="77777777" w:rsidR="00EE1DB9" w:rsidRPr="006A482C" w:rsidRDefault="00EE1DB9" w:rsidP="00EE1D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A8563EF" w14:textId="77777777" w:rsidR="00EE1DB9" w:rsidRPr="006A482C" w:rsidRDefault="00EE1DB9" w:rsidP="00EE1D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48CE">
                    <w:rPr>
                      <w:rFonts w:ascii="Arial" w:hAnsi="Arial" w:cs="Arial"/>
                      <w:b/>
                      <w:sz w:val="24"/>
                      <w:szCs w:val="24"/>
                    </w:rPr>
                    <w:t>A.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1A57B7B2" w14:textId="748FB611" w:rsidR="00EE1DB9" w:rsidRPr="00223E01" w:rsidRDefault="00DD4F65" w:rsidP="00EE1DB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3E0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322EE269" w14:textId="77777777" w:rsidR="00EE1DB9" w:rsidRPr="00223E01" w:rsidRDefault="00EE1DB9" w:rsidP="00EE1DB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3E01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324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4BB09934" w14:textId="7772E9E6" w:rsidR="00EE1DB9" w:rsidRPr="00223E01" w:rsidRDefault="00DD4F65" w:rsidP="00EE1DB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3E0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254" w:type="dxa"/>
                  <w:shd w:val="clear" w:color="auto" w:fill="FFFFFF" w:themeFill="background1"/>
                </w:tcPr>
                <w:p w14:paraId="50F24F88" w14:textId="77777777" w:rsidR="00EE1DB9" w:rsidRPr="006A482C" w:rsidRDefault="00EE1DB9" w:rsidP="00EE1D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C324DE1" w14:textId="77777777" w:rsidR="00EE1DB9" w:rsidRDefault="00EE1DB9" w:rsidP="00EE1DB9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EE1DB9" w:rsidRPr="00E05F35" w14:paraId="4D200874" w14:textId="77777777" w:rsidTr="009062E6">
        <w:trPr>
          <w:gridBefore w:val="1"/>
          <w:gridAfter w:val="1"/>
          <w:wBefore w:w="142" w:type="dxa"/>
          <w:wAfter w:w="33" w:type="dxa"/>
          <w:trHeight w:val="381"/>
        </w:trPr>
        <w:tc>
          <w:tcPr>
            <w:tcW w:w="3885" w:type="dxa"/>
            <w:gridSpan w:val="7"/>
            <w:tcBorders>
              <w:right w:val="single" w:sz="18" w:space="0" w:color="FFFFFF" w:themeColor="background1"/>
            </w:tcBorders>
            <w:vAlign w:val="center"/>
          </w:tcPr>
          <w:p w14:paraId="51047DBE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5D5ADA">
              <w:rPr>
                <w:rFonts w:ascii="Arial" w:hAnsi="Arial" w:cs="Arial"/>
              </w:rPr>
              <w:t>Il/La (Denominazione e soggetto richied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63" w:type="dxa"/>
            <w:gridSpan w:val="9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58C8E7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3F0C8BB4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417" w:type="dxa"/>
            <w:gridSpan w:val="2"/>
            <w:tcBorders>
              <w:right w:val="single" w:sz="18" w:space="0" w:color="FFFFFF" w:themeColor="background1"/>
            </w:tcBorders>
            <w:vAlign w:val="center"/>
          </w:tcPr>
          <w:p w14:paraId="60F12F5E" w14:textId="77777777" w:rsidR="00EE1DB9" w:rsidRPr="005D5ADA" w:rsidRDefault="00EE1DB9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 xml:space="preserve">Indirizzo </w:t>
            </w:r>
          </w:p>
        </w:tc>
        <w:tc>
          <w:tcPr>
            <w:tcW w:w="5631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B31233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3CDFB54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5D5ADA">
              <w:rPr>
                <w:rFonts w:ascii="Arial" w:hAnsi="Arial" w:cs="Arial"/>
              </w:rPr>
              <w:t>C.A.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2FA654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60007D80" w14:textId="77777777" w:rsidTr="00CA64D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417" w:type="dxa"/>
            <w:gridSpan w:val="2"/>
            <w:tcBorders>
              <w:right w:val="single" w:sz="18" w:space="0" w:color="FFFFFF" w:themeColor="background1"/>
            </w:tcBorders>
            <w:vAlign w:val="center"/>
          </w:tcPr>
          <w:p w14:paraId="5F585228" w14:textId="77777777" w:rsidR="00EE1DB9" w:rsidRPr="005D5ADA" w:rsidRDefault="00EE1DB9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>Città</w:t>
            </w:r>
          </w:p>
        </w:tc>
        <w:tc>
          <w:tcPr>
            <w:tcW w:w="5631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54A19F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BC92979" w14:textId="77777777" w:rsidR="00EE1DB9" w:rsidRPr="005D5ADA" w:rsidRDefault="00EE1DB9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>Prov.</w:t>
            </w:r>
          </w:p>
        </w:tc>
        <w:tc>
          <w:tcPr>
            <w:tcW w:w="185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49098E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4D6" w:rsidRPr="00E05F35" w14:paraId="75B22A77" w14:textId="77777777" w:rsidTr="00335073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2096" w:type="dxa"/>
            <w:gridSpan w:val="6"/>
            <w:tcBorders>
              <w:right w:val="single" w:sz="18" w:space="0" w:color="FFFFFF" w:themeColor="background1"/>
            </w:tcBorders>
            <w:vAlign w:val="center"/>
          </w:tcPr>
          <w:p w14:paraId="0DDB8D84" w14:textId="77777777" w:rsidR="00CA64D6" w:rsidRPr="005D5ADA" w:rsidRDefault="00CA64D6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>Telefono/cellulare</w:t>
            </w:r>
          </w:p>
        </w:tc>
        <w:tc>
          <w:tcPr>
            <w:tcW w:w="7652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CD368A" w14:textId="77777777" w:rsidR="00CA64D6" w:rsidRPr="00E05F35" w:rsidRDefault="00CA64D6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2DFA4751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437" w:type="dxa"/>
            <w:gridSpan w:val="3"/>
            <w:tcBorders>
              <w:right w:val="single" w:sz="18" w:space="0" w:color="FFFFFF" w:themeColor="background1"/>
            </w:tcBorders>
            <w:vAlign w:val="center"/>
          </w:tcPr>
          <w:p w14:paraId="4F140B5E" w14:textId="77777777" w:rsidR="00EE1DB9" w:rsidRPr="005D5ADA" w:rsidRDefault="00EE1DB9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>Sito web</w:t>
            </w:r>
          </w:p>
        </w:tc>
        <w:tc>
          <w:tcPr>
            <w:tcW w:w="4369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0503F7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E760D60" w14:textId="77777777" w:rsidR="00EE1DB9" w:rsidRPr="005D5ADA" w:rsidRDefault="00EE1DB9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>e-mail</w:t>
            </w:r>
          </w:p>
        </w:tc>
        <w:tc>
          <w:tcPr>
            <w:tcW w:w="2700" w:type="dxa"/>
            <w:gridSpan w:val="4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EBCBE7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04E7C02E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857" w:type="dxa"/>
            <w:gridSpan w:val="5"/>
            <w:tcBorders>
              <w:right w:val="single" w:sz="18" w:space="0" w:color="FFFFFF" w:themeColor="background1"/>
            </w:tcBorders>
            <w:vAlign w:val="center"/>
          </w:tcPr>
          <w:p w14:paraId="758EC590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94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3E2F09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99F1A5A" w14:textId="77777777" w:rsidR="00EE1DB9" w:rsidRPr="005D5ADA" w:rsidRDefault="00EE1DB9" w:rsidP="00EE1DB9">
            <w:pPr>
              <w:rPr>
                <w:rFonts w:ascii="Arial" w:hAnsi="Arial" w:cs="Arial"/>
              </w:rPr>
            </w:pPr>
            <w:r w:rsidRPr="005D5ADA">
              <w:rPr>
                <w:rFonts w:ascii="Arial" w:hAnsi="Arial" w:cs="Arial"/>
              </w:rPr>
              <w:t>Partita IVA</w:t>
            </w:r>
          </w:p>
        </w:tc>
        <w:tc>
          <w:tcPr>
            <w:tcW w:w="270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C2BD5E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0B418914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9748" w:type="dxa"/>
            <w:gridSpan w:val="16"/>
            <w:vAlign w:val="center"/>
          </w:tcPr>
          <w:p w14:paraId="49C45018" w14:textId="70DFC662" w:rsidR="00EE1DB9" w:rsidRPr="00E05F35" w:rsidRDefault="00EE1DB9" w:rsidP="00CA64D6">
            <w:pPr>
              <w:ind w:left="1026" w:hanging="1026"/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  <w:r w:rsidRPr="00E05F35">
              <w:rPr>
                <w:rFonts w:ascii="Arial" w:hAnsi="Arial" w:cs="Arial"/>
                <w:sz w:val="20"/>
                <w:szCs w:val="20"/>
              </w:rPr>
              <w:t xml:space="preserve"> con il quale </w:t>
            </w:r>
            <w:r w:rsidR="00CA64D6">
              <w:rPr>
                <w:rFonts w:ascii="Arial" w:hAnsi="Arial" w:cs="Arial"/>
                <w:sz w:val="20"/>
                <w:szCs w:val="20"/>
              </w:rPr>
              <w:t>il Settore “</w:t>
            </w:r>
            <w:r w:rsidR="00CA64D6" w:rsidRPr="00CA64D6">
              <w:rPr>
                <w:rFonts w:ascii="Arial" w:hAnsi="Arial" w:cs="Arial"/>
                <w:i/>
                <w:sz w:val="20"/>
                <w:szCs w:val="20"/>
              </w:rPr>
              <w:t>Formazione Professionale Orientamento e Aree di crisi complesse</w:t>
            </w:r>
            <w:r w:rsidR="00CA64D6">
              <w:rPr>
                <w:rFonts w:ascii="Arial" w:hAnsi="Arial" w:cs="Arial"/>
                <w:i/>
                <w:sz w:val="20"/>
                <w:szCs w:val="20"/>
              </w:rPr>
              <w:t>” della Regione Marche</w:t>
            </w:r>
            <w:r w:rsidRPr="00E05F35">
              <w:rPr>
                <w:rFonts w:ascii="Arial" w:hAnsi="Arial" w:cs="Arial"/>
                <w:sz w:val="20"/>
                <w:szCs w:val="20"/>
              </w:rPr>
              <w:t xml:space="preserve"> terrà i contatti:</w:t>
            </w:r>
          </w:p>
        </w:tc>
      </w:tr>
      <w:tr w:rsidR="00EE1DB9" w:rsidRPr="00E05F35" w14:paraId="0BD59441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326" w:type="dxa"/>
            <w:tcBorders>
              <w:right w:val="single" w:sz="18" w:space="0" w:color="FFFFFF" w:themeColor="background1"/>
            </w:tcBorders>
            <w:vAlign w:val="center"/>
          </w:tcPr>
          <w:p w14:paraId="6C348E5E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530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469EA4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B40C209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9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609F8B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4D6" w:rsidRPr="00E05F35" w14:paraId="406BAB64" w14:textId="77777777" w:rsidTr="00335073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326" w:type="dxa"/>
            <w:tcBorders>
              <w:right w:val="single" w:sz="18" w:space="0" w:color="FFFFFF" w:themeColor="background1"/>
            </w:tcBorders>
            <w:vAlign w:val="center"/>
          </w:tcPr>
          <w:p w14:paraId="1BA545BA" w14:textId="77777777" w:rsidR="00CA64D6" w:rsidRPr="00E05F35" w:rsidRDefault="00CA64D6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  <w:tc>
          <w:tcPr>
            <w:tcW w:w="8422" w:type="dxa"/>
            <w:gridSpan w:val="1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3CA11" w14:textId="77777777" w:rsidR="00CA64D6" w:rsidRPr="00E05F35" w:rsidRDefault="00CA64D6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046DA47E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326" w:type="dxa"/>
            <w:tcBorders>
              <w:right w:val="single" w:sz="18" w:space="0" w:color="FFFFFF" w:themeColor="background1"/>
            </w:tcBorders>
            <w:vAlign w:val="center"/>
          </w:tcPr>
          <w:p w14:paraId="7D9B0486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530" w:type="dxa"/>
            <w:gridSpan w:val="7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0989C8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BF7964B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telef/cell</w:t>
            </w:r>
          </w:p>
        </w:tc>
        <w:tc>
          <w:tcPr>
            <w:tcW w:w="39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4DB6E1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270B8FDD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667" w:type="dxa"/>
            <w:gridSpan w:val="4"/>
            <w:tcBorders>
              <w:right w:val="single" w:sz="18" w:space="0" w:color="FFFFFF" w:themeColor="background1"/>
            </w:tcBorders>
            <w:vAlign w:val="center"/>
          </w:tcPr>
          <w:p w14:paraId="7D4C2593" w14:textId="2687FCE8" w:rsidR="00EE1DB9" w:rsidRPr="003F55EB" w:rsidRDefault="003F55EB" w:rsidP="00EE1D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E1DB9" w:rsidRPr="003F55EB">
              <w:rPr>
                <w:rFonts w:ascii="Arial" w:hAnsi="Arial" w:cs="Arial"/>
                <w:b/>
                <w:sz w:val="20"/>
                <w:szCs w:val="20"/>
              </w:rPr>
              <w:t>l sottoscritto</w:t>
            </w:r>
          </w:p>
        </w:tc>
        <w:tc>
          <w:tcPr>
            <w:tcW w:w="4313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4A7442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8" w:type="dxa"/>
            <w:gridSpan w:val="6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5AEB8E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E05F35" w14:paraId="306AF8CB" w14:textId="77777777" w:rsidTr="009062E6">
        <w:trPr>
          <w:gridBefore w:val="1"/>
          <w:gridAfter w:val="1"/>
          <w:wBefore w:w="142" w:type="dxa"/>
          <w:wAfter w:w="33" w:type="dxa"/>
          <w:trHeight w:val="397"/>
        </w:trPr>
        <w:tc>
          <w:tcPr>
            <w:tcW w:w="1667" w:type="dxa"/>
            <w:gridSpan w:val="4"/>
            <w:tcBorders>
              <w:right w:val="single" w:sz="18" w:space="0" w:color="FFFFFF" w:themeColor="background1"/>
            </w:tcBorders>
            <w:vAlign w:val="center"/>
          </w:tcPr>
          <w:p w14:paraId="019ACCA2" w14:textId="77777777" w:rsidR="00EE1DB9" w:rsidRPr="003F55EB" w:rsidRDefault="00EE1DB9" w:rsidP="00EE1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5EB">
              <w:rPr>
                <w:rFonts w:ascii="Arial" w:hAnsi="Arial" w:cs="Arial"/>
                <w:b/>
                <w:sz w:val="20"/>
                <w:szCs w:val="20"/>
              </w:rPr>
              <w:t xml:space="preserve">nato a </w:t>
            </w:r>
          </w:p>
        </w:tc>
        <w:tc>
          <w:tcPr>
            <w:tcW w:w="4964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A910EF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2FB6F80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5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F15C33" w14:textId="77777777" w:rsidR="00EE1DB9" w:rsidRPr="00E05F35" w:rsidRDefault="00EE1DB9" w:rsidP="00EE1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DB9" w:rsidRPr="00D72964" w14:paraId="3A327612" w14:textId="77777777" w:rsidTr="009062E6">
        <w:trPr>
          <w:gridAfter w:val="2"/>
          <w:wAfter w:w="142" w:type="dxa"/>
          <w:trHeight w:val="397"/>
        </w:trPr>
        <w:tc>
          <w:tcPr>
            <w:tcW w:w="9781" w:type="dxa"/>
            <w:gridSpan w:val="16"/>
            <w:vAlign w:val="center"/>
          </w:tcPr>
          <w:p w14:paraId="12D740F7" w14:textId="77777777" w:rsidR="00EE1DB9" w:rsidRPr="003621E2" w:rsidRDefault="00EE1DB9" w:rsidP="00EE1DB9">
            <w:pPr>
              <w:jc w:val="center"/>
              <w:rPr>
                <w:rFonts w:ascii="Arial" w:hAnsi="Arial" w:cs="Arial"/>
                <w:b/>
              </w:rPr>
            </w:pPr>
            <w:r w:rsidRPr="003621E2">
              <w:rPr>
                <w:rFonts w:ascii="Arial" w:hAnsi="Arial" w:cs="Arial"/>
                <w:b/>
              </w:rPr>
              <w:t>In qualità di legale rappresentante</w:t>
            </w:r>
          </w:p>
          <w:p w14:paraId="41240203" w14:textId="77777777" w:rsidR="00A33EF0" w:rsidRDefault="00A33EF0" w:rsidP="00EE1DB9">
            <w:pPr>
              <w:jc w:val="center"/>
              <w:rPr>
                <w:rFonts w:ascii="Arial" w:hAnsi="Arial" w:cs="Arial"/>
                <w:b/>
              </w:rPr>
            </w:pPr>
          </w:p>
          <w:p w14:paraId="66E40691" w14:textId="4D8D4F32" w:rsidR="00EE1DB9" w:rsidRPr="003621E2" w:rsidRDefault="00EE1DB9" w:rsidP="00EE1DB9">
            <w:pPr>
              <w:jc w:val="center"/>
              <w:rPr>
                <w:rFonts w:ascii="Arial" w:hAnsi="Arial" w:cs="Arial"/>
                <w:b/>
              </w:rPr>
            </w:pPr>
            <w:r w:rsidRPr="003621E2">
              <w:rPr>
                <w:rFonts w:ascii="Arial" w:hAnsi="Arial" w:cs="Arial"/>
                <w:b/>
              </w:rPr>
              <w:t>CHIEDE</w:t>
            </w:r>
          </w:p>
          <w:p w14:paraId="54DCC36A" w14:textId="77777777" w:rsidR="00EE1DB9" w:rsidRPr="001D3DEE" w:rsidRDefault="00EE1DB9" w:rsidP="00EE1DB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34419213" w14:textId="303FB7BC" w:rsidR="00EE1DB9" w:rsidRDefault="00EE1DB9" w:rsidP="001C4160">
            <w:pPr>
              <w:ind w:right="2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</w:t>
            </w:r>
            <w:r w:rsidRPr="00A25AD8">
              <w:rPr>
                <w:rFonts w:ascii="Arial" w:hAnsi="Arial" w:cs="Arial"/>
              </w:rPr>
              <w:t xml:space="preserve"> sensi della L.R. n. 23/91 – </w:t>
            </w:r>
            <w:r w:rsidRPr="00061585">
              <w:rPr>
                <w:rFonts w:ascii="Arial" w:hAnsi="Arial" w:cs="Arial"/>
              </w:rPr>
              <w:t xml:space="preserve">DGR n. </w:t>
            </w:r>
            <w:r w:rsidR="00524A74" w:rsidRPr="00061585">
              <w:rPr>
                <w:rFonts w:ascii="Arial" w:hAnsi="Arial" w:cs="Arial"/>
              </w:rPr>
              <w:t xml:space="preserve">289/2020 e DGR </w:t>
            </w:r>
            <w:r w:rsidR="00CA64D6" w:rsidRPr="00061585">
              <w:rPr>
                <w:rFonts w:ascii="Arial" w:hAnsi="Arial" w:cs="Arial"/>
              </w:rPr>
              <w:t>617</w:t>
            </w:r>
            <w:r w:rsidR="00524A74" w:rsidRPr="00061585">
              <w:rPr>
                <w:rFonts w:ascii="Arial" w:hAnsi="Arial" w:cs="Arial"/>
              </w:rPr>
              <w:t>/</w:t>
            </w:r>
            <w:r w:rsidR="00D0184E" w:rsidRPr="00061585">
              <w:rPr>
                <w:rFonts w:ascii="Arial" w:hAnsi="Arial" w:cs="Arial"/>
              </w:rPr>
              <w:t>202</w:t>
            </w:r>
            <w:r w:rsidR="00CA64D6" w:rsidRPr="00061585">
              <w:rPr>
                <w:rFonts w:ascii="Arial" w:hAnsi="Arial" w:cs="Arial"/>
              </w:rPr>
              <w:t>2</w:t>
            </w:r>
            <w:r w:rsidR="00D018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A25AD8">
              <w:rPr>
                <w:rFonts w:ascii="Arial" w:hAnsi="Arial" w:cs="Arial"/>
              </w:rPr>
              <w:t xml:space="preserve"> </w:t>
            </w:r>
            <w:r w:rsidR="00061585">
              <w:rPr>
                <w:rFonts w:ascii="Arial" w:hAnsi="Arial" w:cs="Arial"/>
              </w:rPr>
              <w:t xml:space="preserve">Decreto n. </w:t>
            </w:r>
            <w:r w:rsidR="00C70BD3">
              <w:rPr>
                <w:rFonts w:ascii="Arial" w:hAnsi="Arial" w:cs="Arial"/>
              </w:rPr>
              <w:t>461/FOAC</w:t>
            </w:r>
            <w:r w:rsidRPr="00A25AD8">
              <w:rPr>
                <w:rFonts w:ascii="Arial" w:hAnsi="Arial" w:cs="Arial"/>
              </w:rPr>
              <w:t xml:space="preserve"> del </w:t>
            </w:r>
            <w:r w:rsidR="00C70BD3">
              <w:rPr>
                <w:rFonts w:ascii="Arial" w:hAnsi="Arial" w:cs="Arial"/>
              </w:rPr>
              <w:t>07/06/2022</w:t>
            </w:r>
            <w:r>
              <w:rPr>
                <w:rFonts w:ascii="Arial" w:hAnsi="Arial" w:cs="Arial"/>
              </w:rPr>
              <w:t>, l</w:t>
            </w:r>
            <w:r w:rsidRPr="00A25AD8">
              <w:rPr>
                <w:rFonts w:ascii="Arial" w:hAnsi="Arial" w:cs="Arial"/>
              </w:rPr>
              <w:t>’erogazione del contributo regionale</w:t>
            </w:r>
            <w:r>
              <w:rPr>
                <w:rFonts w:ascii="Arial" w:hAnsi="Arial" w:cs="Arial"/>
              </w:rPr>
              <w:t xml:space="preserve"> e a tal fine </w:t>
            </w:r>
            <w:r w:rsidRPr="00C70BD3">
              <w:rPr>
                <w:rFonts w:ascii="Arial" w:hAnsi="Arial" w:cs="Arial"/>
                <w:b/>
              </w:rPr>
              <w:t>presenta</w:t>
            </w:r>
            <w:r>
              <w:rPr>
                <w:rFonts w:ascii="Arial" w:hAnsi="Arial" w:cs="Arial"/>
              </w:rPr>
              <w:t>:</w:t>
            </w:r>
          </w:p>
          <w:p w14:paraId="6F9EAD4F" w14:textId="77777777" w:rsidR="00CA64D6" w:rsidRDefault="00CA64D6" w:rsidP="001C4160">
            <w:pPr>
              <w:ind w:right="239"/>
              <w:jc w:val="both"/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2"/>
              <w:gridCol w:w="3446"/>
            </w:tblGrid>
            <w:tr w:rsidR="00EE1DB9" w:rsidRPr="00425ACB" w14:paraId="75DC39C9" w14:textId="77777777" w:rsidTr="00EE1DB9">
              <w:trPr>
                <w:trHeight w:val="397"/>
              </w:trPr>
              <w:tc>
                <w:tcPr>
                  <w:tcW w:w="9638" w:type="dxa"/>
                  <w:gridSpan w:val="2"/>
                  <w:vAlign w:val="center"/>
                </w:tcPr>
                <w:p w14:paraId="596093D4" w14:textId="14473726" w:rsidR="00CA64D6" w:rsidRPr="00CA64D6" w:rsidRDefault="00CA64D6" w:rsidP="00CA64D6">
                  <w:pPr>
                    <w:pStyle w:val="Paragrafoelenco"/>
                    <w:numPr>
                      <w:ilvl w:val="0"/>
                      <w:numId w:val="15"/>
                    </w:numPr>
                    <w:ind w:left="209" w:right="-1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>sezione “A3 a” - Relazione finale</w:t>
                  </w:r>
                </w:p>
                <w:p w14:paraId="6914155D" w14:textId="3828A7D4" w:rsidR="00CA64D6" w:rsidRPr="00CA64D6" w:rsidRDefault="00CA64D6" w:rsidP="00CA64D6">
                  <w:pPr>
                    <w:pStyle w:val="Paragrafoelenco"/>
                    <w:numPr>
                      <w:ilvl w:val="0"/>
                      <w:numId w:val="15"/>
                    </w:numPr>
                    <w:ind w:left="209" w:right="-1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>sezione “A3 b” - Programmi ed eventuali sussidi didattici prodotti</w:t>
                  </w:r>
                </w:p>
                <w:p w14:paraId="42847976" w14:textId="669A5EEB" w:rsidR="00CA64D6" w:rsidRPr="00CA64D6" w:rsidRDefault="00CA64D6" w:rsidP="00CA64D6">
                  <w:pPr>
                    <w:pStyle w:val="Paragrafoelenco"/>
                    <w:numPr>
                      <w:ilvl w:val="0"/>
                      <w:numId w:val="15"/>
                    </w:numPr>
                    <w:ind w:left="209" w:right="-1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>sezione “A3 c” - Dichiarazione sostitutiva dell’atto di notorietà ai sensi DPR n. 445/2000</w:t>
                  </w:r>
                </w:p>
                <w:p w14:paraId="6F347430" w14:textId="0E5B3BBE" w:rsidR="00CA64D6" w:rsidRPr="00CA64D6" w:rsidRDefault="00CA64D6" w:rsidP="00CA64D6">
                  <w:pPr>
                    <w:pStyle w:val="Paragrafoelenco"/>
                    <w:numPr>
                      <w:ilvl w:val="0"/>
                      <w:numId w:val="15"/>
                    </w:numPr>
                    <w:ind w:left="209" w:right="-1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>sezione “A3 d” - Programma dettagliato dei corsi/laboratori realizzati</w:t>
                  </w:r>
                </w:p>
                <w:p w14:paraId="4A5A4ADA" w14:textId="2CFD2253" w:rsidR="00CA64D6" w:rsidRPr="00DD4F65" w:rsidRDefault="00CA64D6" w:rsidP="00CA64D6">
                  <w:pPr>
                    <w:pStyle w:val="Paragrafoelenco"/>
                    <w:numPr>
                      <w:ilvl w:val="0"/>
                      <w:numId w:val="15"/>
                    </w:numPr>
                    <w:ind w:left="209" w:right="-1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>sezione “A3 e”</w:t>
                  </w:r>
                  <w:r w:rsidR="0033383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D4F65" w:rsidRPr="00DD4F65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DD4F6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D4F65" w:rsidRPr="00DD4F65">
                    <w:rPr>
                      <w:rFonts w:ascii="Arial" w:hAnsi="Arial" w:cs="Arial"/>
                      <w:sz w:val="20"/>
                      <w:szCs w:val="20"/>
                    </w:rPr>
                    <w:t xml:space="preserve">Elenco </w:t>
                  </w:r>
                  <w:r w:rsidRPr="00DD4F65">
                    <w:rPr>
                      <w:rFonts w:ascii="Arial" w:hAnsi="Arial" w:cs="Arial"/>
                      <w:sz w:val="20"/>
                      <w:szCs w:val="20"/>
                    </w:rPr>
                    <w:t>spese</w:t>
                  </w:r>
                </w:p>
                <w:p w14:paraId="5AD4B90D" w14:textId="21CDCD9D" w:rsidR="00566782" w:rsidRPr="00566782" w:rsidRDefault="00CA64D6" w:rsidP="00CA64D6">
                  <w:pPr>
                    <w:pStyle w:val="Paragrafoelenco"/>
                    <w:numPr>
                      <w:ilvl w:val="0"/>
                      <w:numId w:val="15"/>
                    </w:numPr>
                    <w:ind w:left="209" w:right="-1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 xml:space="preserve">sezione “A3 f” </w:t>
                  </w:r>
                  <w:r w:rsidR="0033383D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CA64D6">
                    <w:rPr>
                      <w:rFonts w:ascii="Arial" w:hAnsi="Arial" w:cs="Arial"/>
                      <w:sz w:val="20"/>
                      <w:szCs w:val="20"/>
                    </w:rPr>
                    <w:t xml:space="preserve"> Elenco frequentanti</w:t>
                  </w:r>
                  <w:r w:rsidR="00566782" w:rsidRPr="00566782">
                    <w:rPr>
                      <w:rFonts w:ascii="Arial" w:hAnsi="Arial" w:cs="Arial"/>
                    </w:rPr>
                    <w:t>.</w:t>
                  </w:r>
                  <w:bookmarkStart w:id="0" w:name="_GoBack"/>
                  <w:bookmarkEnd w:id="0"/>
                </w:p>
                <w:p w14:paraId="08F9E53E" w14:textId="77777777" w:rsidR="00EE1DB9" w:rsidRPr="00425ACB" w:rsidRDefault="00EE1DB9" w:rsidP="007B5F7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B5F7D" w:rsidRPr="00425ACB" w14:paraId="411ED325" w14:textId="77777777" w:rsidTr="00F063E5">
              <w:trPr>
                <w:gridAfter w:val="1"/>
                <w:wAfter w:w="3446" w:type="dxa"/>
                <w:trHeight w:val="397"/>
              </w:trPr>
              <w:tc>
                <w:tcPr>
                  <w:tcW w:w="6192" w:type="dxa"/>
                  <w:shd w:val="clear" w:color="auto" w:fill="FFFFFF" w:themeFill="background1"/>
                </w:tcPr>
                <w:tbl>
                  <w:tblPr>
                    <w:tblStyle w:val="Grigliatabella"/>
                    <w:tblW w:w="99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2551"/>
                    <w:gridCol w:w="709"/>
                    <w:gridCol w:w="5812"/>
                  </w:tblGrid>
                  <w:tr w:rsidR="007B5F7D" w:rsidRPr="00FE33C0" w14:paraId="5ED5BAF0" w14:textId="77777777" w:rsidTr="00F063E5">
                    <w:trPr>
                      <w:trHeight w:val="397"/>
                    </w:trPr>
                    <w:tc>
                      <w:tcPr>
                        <w:tcW w:w="851" w:type="dxa"/>
                        <w:tcBorders>
                          <w:bottom w:val="single" w:sz="36" w:space="0" w:color="FFFFFF" w:themeColor="background1"/>
                        </w:tcBorders>
                        <w:vAlign w:val="center"/>
                      </w:tcPr>
                      <w:p w14:paraId="1CA1D20D" w14:textId="77777777" w:rsidR="007B5F7D" w:rsidRPr="00FE33C0" w:rsidRDefault="007B5F7D" w:rsidP="007B5F7D">
                        <w:pPr>
                          <w:ind w:left="-180" w:firstLine="180"/>
                          <w:rPr>
                            <w:rFonts w:ascii="Arial" w:hAnsi="Arial" w:cs="Arial"/>
                          </w:rPr>
                        </w:pPr>
                        <w:r w:rsidRPr="00FE33C0">
                          <w:rPr>
                            <w:rFonts w:ascii="Arial" w:hAnsi="Arial" w:cs="Arial"/>
                          </w:rPr>
                          <w:t>luogo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36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7040448" w14:textId="77777777" w:rsidR="007B5F7D" w:rsidRPr="00FE33C0" w:rsidRDefault="007B5F7D" w:rsidP="007B5F7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36" w:space="0" w:color="FFFFFF" w:themeColor="background1"/>
                        </w:tcBorders>
                        <w:vAlign w:val="center"/>
                      </w:tcPr>
                      <w:p w14:paraId="4025038A" w14:textId="77777777" w:rsidR="007B5F7D" w:rsidRPr="00FE33C0" w:rsidRDefault="007B5F7D" w:rsidP="007B5F7D">
                        <w:pPr>
                          <w:rPr>
                            <w:rFonts w:ascii="Arial" w:hAnsi="Arial" w:cs="Arial"/>
                          </w:rPr>
                        </w:pPr>
                        <w:r w:rsidRPr="00FE33C0">
                          <w:rPr>
                            <w:rFonts w:ascii="Arial" w:hAnsi="Arial" w:cs="Arial"/>
                          </w:rPr>
                          <w:t>data</w:t>
                        </w:r>
                      </w:p>
                    </w:tc>
                    <w:tc>
                      <w:tcPr>
                        <w:tcW w:w="5812" w:type="dxa"/>
                        <w:shd w:val="clear" w:color="auto" w:fill="D9D9D9" w:themeFill="background1" w:themeFillShade="D9"/>
                        <w:vAlign w:val="center"/>
                      </w:tcPr>
                      <w:p w14:paraId="6705A69D" w14:textId="77777777" w:rsidR="007B5F7D" w:rsidRPr="00FE33C0" w:rsidRDefault="007B5F7D" w:rsidP="007B5F7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4871643A" w14:textId="77777777" w:rsidR="007B5F7D" w:rsidRDefault="007B5F7D" w:rsidP="007B5F7D"/>
              </w:tc>
            </w:tr>
            <w:tr w:rsidR="00EE1DB9" w14:paraId="0A8DAEA5" w14:textId="77777777" w:rsidTr="00EE1DB9">
              <w:trPr>
                <w:trHeight w:val="397"/>
              </w:trPr>
              <w:tc>
                <w:tcPr>
                  <w:tcW w:w="9638" w:type="dxa"/>
                  <w:gridSpan w:val="2"/>
                  <w:vAlign w:val="center"/>
                </w:tcPr>
                <w:p w14:paraId="5697169F" w14:textId="77777777" w:rsidR="00EE1DB9" w:rsidRPr="002848CE" w:rsidRDefault="007B5F7D" w:rsidP="00EE1DB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                                                                                                  </w:t>
                  </w:r>
                  <w:r w:rsidRPr="00425ACB">
                    <w:rPr>
                      <w:rFonts w:ascii="Arial" w:hAnsi="Arial" w:cs="Arial"/>
                      <w:b/>
                      <w:i/>
                    </w:rPr>
                    <w:t>Firma del legale rappresentante</w:t>
                  </w:r>
                </w:p>
                <w:p w14:paraId="7D4BA5FA" w14:textId="77777777" w:rsidR="007B5F7D" w:rsidRDefault="007B5F7D" w:rsidP="00EE1DB9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_____________________________</w:t>
                  </w:r>
                </w:p>
                <w:p w14:paraId="2A2FFBF7" w14:textId="77777777" w:rsidR="00CA64D6" w:rsidRDefault="00CA64D6" w:rsidP="00EE1DB9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A2B6E51" w14:textId="299A9417" w:rsidR="00EE1DB9" w:rsidRPr="007B5F7D" w:rsidRDefault="00EE1DB9" w:rsidP="00EE1DB9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B5F7D">
                    <w:rPr>
                      <w:rFonts w:ascii="Arial" w:hAnsi="Arial" w:cs="Arial"/>
                      <w:b/>
                      <w:sz w:val="20"/>
                      <w:szCs w:val="20"/>
                    </w:rPr>
                    <w:t>Allegare documento identità in corso di validità del sottoscrittore</w:t>
                  </w:r>
                </w:p>
                <w:p w14:paraId="174D4646" w14:textId="77777777" w:rsidR="00EE1DB9" w:rsidRDefault="00EE1DB9" w:rsidP="00EE1DB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B4E">
                    <w:rPr>
                      <w:rFonts w:ascii="Arial" w:hAnsi="Arial" w:cs="Arial"/>
                      <w:b/>
                      <w:sz w:val="16"/>
                      <w:szCs w:val="16"/>
                    </w:rPr>
                    <w:t>Informativa sulla privacy:</w:t>
                  </w:r>
                  <w:r w:rsidRPr="00911B4E">
                    <w:rPr>
                      <w:rFonts w:ascii="Arial" w:hAnsi="Arial" w:cs="Arial"/>
                      <w:sz w:val="16"/>
                      <w:szCs w:val="16"/>
                    </w:rPr>
                    <w:t xml:space="preserve"> ai sensi dell’art. 13 del D.Lgs 196/03 si informa che i dati da Voi forniti saranno trattati e comunicati esclusivamente per gli adempimenti connessi al procedimento per il quale è stata presentata la richiest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7871A0CB" w14:textId="77777777" w:rsidR="00EE1DB9" w:rsidRPr="001D3DEE" w:rsidRDefault="00EE1DB9" w:rsidP="00EE1DB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E1DB9" w:rsidRPr="00D72964" w14:paraId="50816D8A" w14:textId="77777777" w:rsidTr="009062E6">
        <w:trPr>
          <w:gridAfter w:val="2"/>
          <w:wAfter w:w="142" w:type="dxa"/>
          <w:trHeight w:val="397"/>
        </w:trPr>
        <w:tc>
          <w:tcPr>
            <w:tcW w:w="9781" w:type="dxa"/>
            <w:gridSpan w:val="16"/>
            <w:vAlign w:val="center"/>
          </w:tcPr>
          <w:p w14:paraId="3CE860CA" w14:textId="4AE8930B" w:rsidR="00E2032B" w:rsidRPr="00E2032B" w:rsidRDefault="00E2032B" w:rsidP="00E2032B">
            <w:pPr>
              <w:ind w:left="-210" w:firstLine="97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E203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lastRenderedPageBreak/>
              <w:t>Sezione “A3 a)</w:t>
            </w:r>
            <w:r w:rsidR="007B5F7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”</w:t>
            </w:r>
          </w:p>
          <w:tbl>
            <w:tblPr>
              <w:tblStyle w:val="Grigliatabell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0"/>
              <w:gridCol w:w="236"/>
              <w:gridCol w:w="567"/>
              <w:gridCol w:w="8795"/>
              <w:gridCol w:w="183"/>
            </w:tblGrid>
            <w:tr w:rsidR="00EE1DB9" w14:paraId="5F03BE07" w14:textId="77777777" w:rsidTr="00C14346">
              <w:trPr>
                <w:gridAfter w:val="1"/>
                <w:wAfter w:w="183" w:type="dxa"/>
                <w:trHeight w:val="385"/>
              </w:trPr>
              <w:tc>
                <w:tcPr>
                  <w:tcW w:w="9628" w:type="dxa"/>
                  <w:gridSpan w:val="4"/>
                  <w:shd w:val="clear" w:color="auto" w:fill="FFFFFF" w:themeFill="background1"/>
                  <w:vAlign w:val="center"/>
                </w:tcPr>
                <w:p w14:paraId="39D5ED77" w14:textId="77777777" w:rsidR="00EE1DB9" w:rsidRDefault="00EE1DB9" w:rsidP="00CA64D6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it-IT"/>
                    </w:rPr>
                    <w:t>RELAZIONE FINALE</w:t>
                  </w:r>
                </w:p>
              </w:tc>
            </w:tr>
            <w:tr w:rsidR="00EE1DB9" w14:paraId="21147FA9" w14:textId="77777777" w:rsidTr="00C14346">
              <w:trPr>
                <w:gridAfter w:val="1"/>
                <w:wAfter w:w="183" w:type="dxa"/>
                <w:trHeight w:val="227"/>
              </w:trPr>
              <w:tc>
                <w:tcPr>
                  <w:tcW w:w="9628" w:type="dxa"/>
                  <w:gridSpan w:val="4"/>
                  <w:shd w:val="clear" w:color="auto" w:fill="FFFFFF" w:themeFill="background1"/>
                </w:tcPr>
                <w:p w14:paraId="2D9DFD8B" w14:textId="77777777" w:rsidR="00EE1DB9" w:rsidRDefault="00EE1DB9" w:rsidP="00EE1DB9">
                  <w:r w:rsidRPr="00604091">
                    <w:rPr>
                      <w:rFonts w:ascii="Arial" w:hAnsi="Arial" w:cs="Arial"/>
                      <w:i/>
                      <w:sz w:val="16"/>
                      <w:szCs w:val="16"/>
                    </w:rPr>
                    <w:t>Breve descrizione degli scopi e delle modalità di svolgimento del programma (max 10 righe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  <w:tr w:rsidR="00EE1DB9" w14:paraId="6BF4B220" w14:textId="77777777" w:rsidTr="00C14346">
              <w:trPr>
                <w:gridAfter w:val="1"/>
                <w:wAfter w:w="183" w:type="dxa"/>
              </w:trPr>
              <w:tc>
                <w:tcPr>
                  <w:tcW w:w="9628" w:type="dxa"/>
                  <w:gridSpan w:val="4"/>
                  <w:tcBorders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2A7238C8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F927F2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7E6035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3D9D4E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C8A12F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DC7ED6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FAADD6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EBB945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2F4D54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B6715F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282BE4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28B6B2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CF5C7F1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C045D5C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7E9984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D449F9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26BA50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C65545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C2197A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5815E4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4CAAFC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48799C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D6E3D5F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354E57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0B1793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94568B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C8DACE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7ECF2D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DDECFFB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DDB9D5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2EFEB7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EE8041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BB2C49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9EAADC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0D988F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A26950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AEE0DB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F4ED47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3F8DB7" w14:textId="77777777" w:rsidR="00EE1DB9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2C85EA" w14:textId="77777777" w:rsidR="00EE1DB9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1A3327" w14:textId="77777777" w:rsidR="00EE1DB9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295481" w14:textId="77777777" w:rsidR="00EE1DB9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9BC3F0" w14:textId="77777777" w:rsidR="00EE1DB9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B89752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91E30E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C067C1" w14:textId="77777777" w:rsidR="00EE1DB9" w:rsidRPr="00FD18E5" w:rsidRDefault="00EE1DB9" w:rsidP="00EE1D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591E84" w14:textId="77777777" w:rsidR="00EE1DB9" w:rsidRDefault="00EE1DB9" w:rsidP="00EE1DB9"/>
              </w:tc>
            </w:tr>
            <w:tr w:rsidR="00EE1DB9" w14:paraId="68EFD995" w14:textId="77777777" w:rsidTr="00C14346">
              <w:trPr>
                <w:gridAfter w:val="1"/>
                <w:wAfter w:w="183" w:type="dxa"/>
                <w:trHeight w:val="397"/>
              </w:trPr>
              <w:tc>
                <w:tcPr>
                  <w:tcW w:w="9628" w:type="dxa"/>
                  <w:gridSpan w:val="4"/>
                  <w:shd w:val="clear" w:color="auto" w:fill="FFFFFF" w:themeFill="background1"/>
                  <w:vAlign w:val="center"/>
                </w:tcPr>
                <w:tbl>
                  <w:tblPr>
                    <w:tblStyle w:val="Grigliatabella"/>
                    <w:tblW w:w="4111" w:type="dxa"/>
                    <w:tblInd w:w="56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8"/>
                    <w:gridCol w:w="283"/>
                  </w:tblGrid>
                  <w:tr w:rsidR="00273136" w:rsidRPr="00722225" w14:paraId="33CB5D00" w14:textId="77777777" w:rsidTr="005B6C6F">
                    <w:trPr>
                      <w:gridAfter w:val="1"/>
                      <w:wAfter w:w="283" w:type="dxa"/>
                      <w:trHeight w:val="397"/>
                    </w:trPr>
                    <w:tc>
                      <w:tcPr>
                        <w:tcW w:w="3828" w:type="dxa"/>
                        <w:tcBorders>
                          <w:left w:val="single" w:sz="18" w:space="0" w:color="FFFFFF" w:themeColor="background1"/>
                        </w:tcBorders>
                        <w:vAlign w:val="center"/>
                      </w:tcPr>
                      <w:p w14:paraId="49F0BE8F" w14:textId="77777777" w:rsidR="00273136" w:rsidRPr="00722225" w:rsidRDefault="00273136" w:rsidP="003707C4">
                        <w:pPr>
                          <w:ind w:right="-144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     </w:t>
                        </w:r>
                        <w:r w:rsidRPr="00425ACB">
                          <w:rPr>
                            <w:rFonts w:ascii="Arial" w:hAnsi="Arial" w:cs="Arial"/>
                            <w:b/>
                            <w:i/>
                          </w:rPr>
                          <w:t>Firma del legale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</w:t>
                        </w:r>
                        <w:r w:rsidRPr="00425ACB">
                          <w:rPr>
                            <w:rFonts w:ascii="Arial" w:hAnsi="Arial" w:cs="Arial"/>
                            <w:b/>
                            <w:i/>
                          </w:rPr>
                          <w:t>rappresentante</w:t>
                        </w:r>
                      </w:p>
                    </w:tc>
                  </w:tr>
                  <w:tr w:rsidR="00273136" w:rsidRPr="00E05F35" w14:paraId="066EBA49" w14:textId="77777777" w:rsidTr="00A33EF0">
                    <w:trPr>
                      <w:trHeight w:val="397"/>
                    </w:trPr>
                    <w:tc>
                      <w:tcPr>
                        <w:tcW w:w="4111" w:type="dxa"/>
                        <w:gridSpan w:val="2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1BBB95CE" w14:textId="77777777" w:rsidR="00273136" w:rsidRPr="00E05F35" w:rsidRDefault="00273136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0ED29B5" w14:textId="77777777" w:rsidR="005963FB" w:rsidRDefault="005963F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61448DD8" w14:textId="77777777" w:rsidR="00247B9B" w:rsidRDefault="00247B9B" w:rsidP="003707C4">
                  <w:pPr>
                    <w:ind w:right="-144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</w:pPr>
                </w:p>
                <w:p w14:paraId="0565DE86" w14:textId="4A2AA68F" w:rsidR="00E2032B" w:rsidRPr="00E2032B" w:rsidRDefault="007B5F7D" w:rsidP="003707C4">
                  <w:pPr>
                    <w:ind w:right="-144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lastRenderedPageBreak/>
                    <w:t>Sezione “A3</w:t>
                  </w:r>
                  <w:r w:rsidR="00E2032B" w:rsidRPr="00E2032B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E2032B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b</w:t>
                  </w:r>
                  <w:r w:rsidR="00E2032B" w:rsidRPr="00E2032B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)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”</w:t>
                  </w:r>
                </w:p>
                <w:p w14:paraId="30165F05" w14:textId="77777777" w:rsidR="005963FB" w:rsidRDefault="005963F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W w:w="100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3"/>
                  </w:tblGrid>
                  <w:tr w:rsidR="00E2032B" w14:paraId="1B0D045E" w14:textId="77777777" w:rsidTr="00D83450">
                    <w:trPr>
                      <w:trHeight w:val="625"/>
                    </w:trPr>
                    <w:tc>
                      <w:tcPr>
                        <w:tcW w:w="10003" w:type="dxa"/>
                        <w:shd w:val="clear" w:color="auto" w:fill="FFFFFF" w:themeFill="background1"/>
                        <w:vAlign w:val="center"/>
                      </w:tcPr>
                      <w:p w14:paraId="65482053" w14:textId="1641951F" w:rsidR="00E2032B" w:rsidRPr="00E2032B" w:rsidRDefault="00CA64D6" w:rsidP="00CA64D6">
                        <w:pPr>
                          <w:tabs>
                            <w:tab w:val="left" w:pos="708"/>
                            <w:tab w:val="center" w:pos="4819"/>
                            <w:tab w:val="right" w:pos="9638"/>
                          </w:tabs>
                          <w:ind w:right="-144"/>
                          <w:jc w:val="center"/>
                          <w:rPr>
                            <w:b/>
                          </w:rPr>
                        </w:pPr>
                        <w:r w:rsidRPr="00E2032B">
                          <w:rPr>
                            <w:rFonts w:ascii="Arial" w:eastAsia="Times New Roman" w:hAnsi="Arial" w:cs="Arial"/>
                            <w:b/>
                            <w:lang w:eastAsia="it-IT"/>
                          </w:rPr>
                          <w:t>PROGRAMMI ED EVENTUALI SUSSIDI DIDATTICI PRODOTTI</w:t>
                        </w:r>
                      </w:p>
                    </w:tc>
                  </w:tr>
                  <w:tr w:rsidR="00E2032B" w14:paraId="470C64D1" w14:textId="77777777" w:rsidTr="00D83450">
                    <w:trPr>
                      <w:trHeight w:val="368"/>
                    </w:trPr>
                    <w:tc>
                      <w:tcPr>
                        <w:tcW w:w="10003" w:type="dxa"/>
                        <w:shd w:val="clear" w:color="auto" w:fill="FFFFFF" w:themeFill="background1"/>
                      </w:tcPr>
                      <w:p w14:paraId="5D6D596C" w14:textId="77777777" w:rsidR="00E2032B" w:rsidRDefault="00E2032B" w:rsidP="003707C4">
                        <w:pPr>
                          <w:ind w:right="-144"/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Descrivere:</w:t>
                        </w:r>
                      </w:p>
                    </w:tc>
                  </w:tr>
                  <w:tr w:rsidR="00E2032B" w14:paraId="291A9121" w14:textId="77777777" w:rsidTr="00D83450">
                    <w:trPr>
                      <w:trHeight w:val="6046"/>
                    </w:trPr>
                    <w:tc>
                      <w:tcPr>
                        <w:tcW w:w="10003" w:type="dxa"/>
                        <w:tcBorders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418484EF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3ECAAF4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9671C38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3B2786C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0C2863F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1A515DF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544F6EF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1C21075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CFE25FB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D03E0FB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8DACC03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CD145DD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37200A9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79010EA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CE5995B" w14:textId="77777777" w:rsidR="00E2032B" w:rsidRPr="00FD18E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F390250" w14:textId="77777777" w:rsidR="00E2032B" w:rsidRDefault="00E2032B" w:rsidP="003707C4">
                        <w:pPr>
                          <w:ind w:right="-144"/>
                        </w:pPr>
                      </w:p>
                    </w:tc>
                  </w:tr>
                </w:tbl>
                <w:p w14:paraId="7B3E5F33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2D71AEB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13078B9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B941265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6A928794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12681F45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F846020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046E477F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15B9857E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8A7C156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56B0F4C1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5DAA7B56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04A694E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W w:w="4111" w:type="dxa"/>
                    <w:tblInd w:w="56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8"/>
                    <w:gridCol w:w="283"/>
                  </w:tblGrid>
                  <w:tr w:rsidR="00E2032B" w:rsidRPr="00722225" w14:paraId="0E8C9C7C" w14:textId="77777777" w:rsidTr="00811445">
                    <w:trPr>
                      <w:gridAfter w:val="1"/>
                      <w:wAfter w:w="283" w:type="dxa"/>
                      <w:trHeight w:val="397"/>
                    </w:trPr>
                    <w:tc>
                      <w:tcPr>
                        <w:tcW w:w="3828" w:type="dxa"/>
                        <w:tcBorders>
                          <w:left w:val="single" w:sz="18" w:space="0" w:color="FFFFFF" w:themeColor="background1"/>
                        </w:tcBorders>
                        <w:vAlign w:val="center"/>
                      </w:tcPr>
                      <w:p w14:paraId="71B6D815" w14:textId="77777777" w:rsidR="00E2032B" w:rsidRPr="00722225" w:rsidRDefault="00E2032B" w:rsidP="003707C4">
                        <w:pPr>
                          <w:ind w:right="-144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     </w:t>
                        </w:r>
                        <w:r w:rsidRPr="00425ACB">
                          <w:rPr>
                            <w:rFonts w:ascii="Arial" w:hAnsi="Arial" w:cs="Arial"/>
                            <w:b/>
                            <w:i/>
                          </w:rPr>
                          <w:t>Firma del legale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</w:t>
                        </w:r>
                        <w:r w:rsidRPr="00425ACB">
                          <w:rPr>
                            <w:rFonts w:ascii="Arial" w:hAnsi="Arial" w:cs="Arial"/>
                            <w:b/>
                            <w:i/>
                          </w:rPr>
                          <w:t>rappresentante</w:t>
                        </w:r>
                      </w:p>
                    </w:tc>
                  </w:tr>
                  <w:tr w:rsidR="00E2032B" w:rsidRPr="00E05F35" w14:paraId="3CBD27F4" w14:textId="77777777" w:rsidTr="00AC5F0D">
                    <w:trPr>
                      <w:trHeight w:val="151"/>
                    </w:trPr>
                    <w:tc>
                      <w:tcPr>
                        <w:tcW w:w="4111" w:type="dxa"/>
                        <w:gridSpan w:val="2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14:paraId="435C0874" w14:textId="77777777" w:rsidR="00E2032B" w:rsidRPr="00E05F35" w:rsidRDefault="00E2032B" w:rsidP="003707C4">
                        <w:pPr>
                          <w:ind w:right="-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FB27F00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DBF0827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64A8A23F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465422C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BA8726B" w14:textId="0836A44E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349F8B6" w14:textId="77777777" w:rsidR="00AC5F0D" w:rsidRDefault="00AC5F0D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4E874A1" w14:textId="5435C485" w:rsidR="00AC5F0D" w:rsidRDefault="00AC5F0D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DC11422" w14:textId="2F82D50E" w:rsidR="00AC5F0D" w:rsidRDefault="00AC5F0D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9343DAC" w14:textId="77777777" w:rsidR="00AC5F0D" w:rsidRDefault="00AC5F0D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83A43F1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6E4D62EB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9D8C0A4" w14:textId="77777777" w:rsidR="00E2032B" w:rsidRDefault="00E2032B" w:rsidP="003707C4">
                  <w:pPr>
                    <w:ind w:right="-14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11D2F8C2" w14:textId="77777777" w:rsidR="00247B9B" w:rsidRDefault="00247B9B" w:rsidP="003707C4">
                  <w:pPr>
                    <w:ind w:right="-144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</w:pPr>
                </w:p>
                <w:p w14:paraId="3D26B2DE" w14:textId="44D3F10A" w:rsidR="00E2032B" w:rsidRPr="00E2032B" w:rsidRDefault="007B5F7D" w:rsidP="003707C4">
                  <w:pPr>
                    <w:ind w:right="-144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lastRenderedPageBreak/>
                    <w:t>Sezione “A3</w:t>
                  </w:r>
                  <w:r w:rsidR="00E2032B" w:rsidRPr="00E2032B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CA64D6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c</w:t>
                  </w:r>
                  <w:r w:rsidR="00E2032B" w:rsidRPr="00E2032B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)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”</w:t>
                  </w:r>
                </w:p>
                <w:p w14:paraId="379BA403" w14:textId="79726243" w:rsidR="003707C4" w:rsidRPr="005067E6" w:rsidRDefault="003707C4" w:rsidP="003707C4">
                  <w:pPr>
                    <w:ind w:right="-144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EE1DB9" w:rsidRPr="004C2868" w14:paraId="1921443C" w14:textId="77777777" w:rsidTr="00C14346">
              <w:tblPrEx>
                <w:shd w:val="clear" w:color="auto" w:fill="auto"/>
              </w:tblPrEx>
              <w:trPr>
                <w:trHeight w:val="397"/>
              </w:trPr>
              <w:tc>
                <w:tcPr>
                  <w:tcW w:w="9811" w:type="dxa"/>
                  <w:gridSpan w:val="5"/>
                  <w:vAlign w:val="center"/>
                </w:tcPr>
                <w:p w14:paraId="712EC6D0" w14:textId="77777777" w:rsidR="00EE1DB9" w:rsidRPr="00747A49" w:rsidRDefault="00EE1DB9" w:rsidP="00EE1DB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47A49">
                    <w:rPr>
                      <w:rFonts w:ascii="Arial" w:hAnsi="Arial" w:cs="Arial"/>
                      <w:b/>
                    </w:rPr>
                    <w:lastRenderedPageBreak/>
                    <w:t>DICHIARAZIONE SOSTITUTIVA DELL’ATTO DI NOTORIETA’</w:t>
                  </w:r>
                </w:p>
                <w:p w14:paraId="2A8E0B3B" w14:textId="6BE42C2D" w:rsidR="00EE1DB9" w:rsidRDefault="00EE1DB9" w:rsidP="00EE1DB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47A49">
                    <w:rPr>
                      <w:rFonts w:ascii="Arial" w:hAnsi="Arial" w:cs="Arial"/>
                      <w:b/>
                    </w:rPr>
                    <w:t>(ai sensi dell’art. 38-47-76 del T.U. – D.P.R. 28/12/2000 n. 445)</w:t>
                  </w:r>
                </w:p>
                <w:p w14:paraId="2B7FAC51" w14:textId="78B713F2" w:rsidR="003F55EB" w:rsidRDefault="003F55EB" w:rsidP="00EE1DB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Style w:val="Grigliatabella"/>
                    <w:tblW w:w="99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54"/>
                  </w:tblGrid>
                  <w:tr w:rsidR="003F55EB" w:rsidRPr="00D72964" w14:paraId="3CDE1787" w14:textId="77777777" w:rsidTr="009B27B9">
                    <w:trPr>
                      <w:trHeight w:val="397"/>
                    </w:trPr>
                    <w:tc>
                      <w:tcPr>
                        <w:tcW w:w="9954" w:type="dxa"/>
                        <w:vAlign w:val="center"/>
                      </w:tcPr>
                      <w:tbl>
                        <w:tblPr>
                          <w:tblStyle w:val="Grigliatabella"/>
                          <w:tblW w:w="987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22"/>
                          <w:gridCol w:w="518"/>
                          <w:gridCol w:w="4937"/>
                          <w:gridCol w:w="727"/>
                          <w:gridCol w:w="2466"/>
                          <w:gridCol w:w="9"/>
                        </w:tblGrid>
                        <w:tr w:rsidR="003F55EB" w:rsidRPr="003F104C" w14:paraId="37F4DB6F" w14:textId="77777777" w:rsidTr="003F55EB">
                          <w:trPr>
                            <w:trHeight w:val="397"/>
                          </w:trPr>
                          <w:tc>
                            <w:tcPr>
                              <w:tcW w:w="1740" w:type="dxa"/>
                              <w:gridSpan w:val="2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</w:tcPr>
                            <w:p w14:paraId="1E99B5C1" w14:textId="77777777" w:rsidR="003F55EB" w:rsidRPr="003F104C" w:rsidRDefault="003F55EB" w:rsidP="003F55EB">
                              <w:pPr>
                                <w:ind w:left="172" w:hanging="173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l sottoscritto</w:t>
                              </w:r>
                            </w:p>
                          </w:tc>
                          <w:tc>
                            <w:tcPr>
                              <w:tcW w:w="8139" w:type="dxa"/>
                              <w:gridSpan w:val="4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</w:tcPr>
                            <w:p w14:paraId="09DE8083" w14:textId="77777777" w:rsidR="003F55EB" w:rsidRPr="003F104C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F55EB" w:rsidRPr="003F104C" w14:paraId="2402C8AA" w14:textId="77777777" w:rsidTr="003F55EB">
                          <w:trPr>
                            <w:gridAfter w:val="1"/>
                            <w:wAfter w:w="9" w:type="dxa"/>
                            <w:trHeight w:val="397"/>
                          </w:trPr>
                          <w:tc>
                            <w:tcPr>
                              <w:tcW w:w="12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</w:tcPr>
                            <w:p w14:paraId="479313DB" w14:textId="77777777" w:rsidR="003F55EB" w:rsidRPr="003F104C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ato a</w:t>
                              </w:r>
                            </w:p>
                          </w:tc>
                          <w:tc>
                            <w:tcPr>
                              <w:tcW w:w="5455" w:type="dxa"/>
                              <w:gridSpan w:val="2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</w:tcPr>
                            <w:p w14:paraId="706D8CED" w14:textId="77777777" w:rsidR="003F55EB" w:rsidRPr="003F104C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7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</w:tcPr>
                            <w:p w14:paraId="35C44E2B" w14:textId="77777777" w:rsidR="003F55EB" w:rsidRPr="003F104C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l</w:t>
                              </w:r>
                            </w:p>
                          </w:tc>
                          <w:tc>
                            <w:tcPr>
                              <w:tcW w:w="2466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</w:tcPr>
                            <w:p w14:paraId="46F79B04" w14:textId="77777777" w:rsidR="003F55EB" w:rsidRPr="003F104C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9D8DDEE" w14:textId="77777777" w:rsidR="003F55EB" w:rsidRDefault="003F55EB" w:rsidP="003F55EB">
                        <w:pPr>
                          <w:ind w:left="37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2F397427" wp14:editId="63E67C2E">
                                  <wp:simplePos x="0" y="0"/>
                                  <wp:positionH relativeFrom="column">
                                    <wp:posOffset>5310505</wp:posOffset>
                                  </wp:positionH>
                                  <wp:positionV relativeFrom="paragraph">
                                    <wp:posOffset>113665</wp:posOffset>
                                  </wp:positionV>
                                  <wp:extent cx="685800" cy="219075"/>
                                  <wp:effectExtent l="0" t="0" r="0" b="9525"/>
                                  <wp:wrapNone/>
                                  <wp:docPr id="24" name="Rettangolo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858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85000"/>
                                            </a:sys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      <w:pict>
                                <v:rect w14:anchorId="7FDF4A8C" id="Rettangolo 24" o:spid="_x0000_s1026" style="position:absolute;margin-left:418.15pt;margin-top:8.95pt;width:54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" fillcolor="#d9d9d9" stroked="f" strokeweight="1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0224" behindDoc="0" locked="0" layoutInCell="1" allowOverlap="1" wp14:anchorId="42D2D316" wp14:editId="2CF8D693">
                                  <wp:simplePos x="0" y="0"/>
                                  <wp:positionH relativeFrom="column">
                                    <wp:posOffset>868680</wp:posOffset>
                                  </wp:positionH>
                                  <wp:positionV relativeFrom="paragraph">
                                    <wp:posOffset>123190</wp:posOffset>
                                  </wp:positionV>
                                  <wp:extent cx="3943350" cy="257175"/>
                                  <wp:effectExtent l="0" t="0" r="0" b="9525"/>
                                  <wp:wrapNone/>
                                  <wp:docPr id="25" name="Rettangolo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9433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85000"/>
                                            </a:sys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      <w:pict>
                                <v:rect w14:anchorId="22C87806" id="Rettangolo 25" o:spid="_x0000_s1026" style="position:absolute;margin-left:68.4pt;margin-top:9.7pt;width:310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" fillcolor="#d9d9d9" stroked="f" strokeweight="1pt"/>
                              </w:pict>
                            </mc:Fallback>
                          </mc:AlternateContent>
                        </w:r>
                      </w:p>
                      <w:p w14:paraId="2FC6A178" w14:textId="77777777" w:rsidR="003F55EB" w:rsidRPr="005054AF" w:rsidRDefault="003F55EB" w:rsidP="003F55E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5054A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sidente a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Prov </w:t>
                        </w:r>
                      </w:p>
                      <w:p w14:paraId="722D404C" w14:textId="77777777" w:rsidR="003F55EB" w:rsidRDefault="003F55EB" w:rsidP="003F55E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614C883D" wp14:editId="7CA627DC">
                                  <wp:simplePos x="0" y="0"/>
                                  <wp:positionH relativeFrom="column">
                                    <wp:posOffset>598170</wp:posOffset>
                                  </wp:positionH>
                                  <wp:positionV relativeFrom="paragraph">
                                    <wp:posOffset>110490</wp:posOffset>
                                  </wp:positionV>
                                  <wp:extent cx="5391150" cy="257175"/>
                                  <wp:effectExtent l="0" t="0" r="0" b="9525"/>
                                  <wp:wrapNone/>
                                  <wp:docPr id="26" name="Rettangolo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3911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85000"/>
                                            </a:sys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      <w:pict>
                                <v:rect w14:anchorId="135A08E6" id="Rettangolo 26" o:spid="_x0000_s1026" style="position:absolute;margin-left:47.1pt;margin-top:8.7pt;width:424.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" fillcolor="#d9d9d9" stroked="f" strokeweight="1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</w:t>
                        </w:r>
                      </w:p>
                      <w:p w14:paraId="4D089D4B" w14:textId="77777777" w:rsidR="003F55EB" w:rsidRDefault="003F55EB" w:rsidP="003F55E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in Via </w:t>
                        </w:r>
                        <w:r w:rsidRPr="005054A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</w:t>
                        </w:r>
                      </w:p>
                      <w:p w14:paraId="5E871F7C" w14:textId="77777777" w:rsidR="003F55EB" w:rsidRDefault="003F55EB" w:rsidP="003F55E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0" locked="0" layoutInCell="1" allowOverlap="1" wp14:anchorId="135F5E1F" wp14:editId="43899CA1">
                                  <wp:simplePos x="0" y="0"/>
                                  <wp:positionH relativeFrom="column">
                                    <wp:posOffset>5315585</wp:posOffset>
                                  </wp:positionH>
                                  <wp:positionV relativeFrom="paragraph">
                                    <wp:posOffset>144145</wp:posOffset>
                                  </wp:positionV>
                                  <wp:extent cx="685800" cy="219075"/>
                                  <wp:effectExtent l="0" t="0" r="0" b="9525"/>
                                  <wp:wrapNone/>
                                  <wp:docPr id="27" name="Rettangolo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858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85000"/>
                                            </a:sys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      <w:pict>
                                <v:rect w14:anchorId="77F4CBEA" id="Rettangolo 27" o:spid="_x0000_s1026" style="position:absolute;margin-left:418.55pt;margin-top:11.35pt;width:54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" fillcolor="#d9d9d9" stroked="f" strokeweight="1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4320" behindDoc="0" locked="0" layoutInCell="1" allowOverlap="1" wp14:anchorId="47D1FC08" wp14:editId="5DBEAD20">
                                  <wp:simplePos x="0" y="0"/>
                                  <wp:positionH relativeFrom="column">
                                    <wp:posOffset>4191000</wp:posOffset>
                                  </wp:positionH>
                                  <wp:positionV relativeFrom="paragraph">
                                    <wp:posOffset>135890</wp:posOffset>
                                  </wp:positionV>
                                  <wp:extent cx="685800" cy="219075"/>
                                  <wp:effectExtent l="0" t="0" r="0" b="9525"/>
                                  <wp:wrapNone/>
                                  <wp:docPr id="28" name="Rettangolo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858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85000"/>
                                            </a:sys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      <w:pict>
                                <v:rect w14:anchorId="1D54CAB1" id="Rettangolo 28" o:spid="_x0000_s1026" style="position:absolute;margin-left:330pt;margin-top:10.7pt;width:54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" fillcolor="#d9d9d9" stroked="f" strokeweight="1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3296" behindDoc="0" locked="0" layoutInCell="1" allowOverlap="1" wp14:anchorId="770485E1" wp14:editId="0391001A">
                                  <wp:simplePos x="0" y="0"/>
                                  <wp:positionH relativeFrom="column">
                                    <wp:posOffset>448945</wp:posOffset>
                                  </wp:positionH>
                                  <wp:positionV relativeFrom="paragraph">
                                    <wp:posOffset>107315</wp:posOffset>
                                  </wp:positionV>
                                  <wp:extent cx="3286125" cy="209550"/>
                                  <wp:effectExtent l="0" t="0" r="9525" b="0"/>
                                  <wp:wrapNone/>
                                  <wp:docPr id="29" name="Rettangolo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2861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85000"/>
                                            </a:sys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      <w:pict>
                                <v:rect w14:anchorId="330213CC" id="Rettangolo 29" o:spid="_x0000_s1026" style="position:absolute;margin-left:35.35pt;margin-top:8.45pt;width:258.7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" fillcolor="#d9d9d9" stroked="f" strokeweight="1pt"/>
                              </w:pict>
                            </mc:Fallback>
                          </mc:AlternateContent>
                        </w:r>
                      </w:p>
                      <w:p w14:paraId="00CFBEB4" w14:textId="06BAADD7" w:rsidR="003F55EB" w:rsidRPr="005054AF" w:rsidRDefault="003F55EB" w:rsidP="003F55E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Città                                                                                                  CAP                           Prov </w:t>
                        </w:r>
                      </w:p>
                      <w:p w14:paraId="3CD3AD06" w14:textId="77777777" w:rsidR="003F55EB" w:rsidRDefault="003F55EB" w:rsidP="003F55E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FA18A69" w14:textId="77777777" w:rsidR="003F55EB" w:rsidRPr="00C8077B" w:rsidRDefault="003F55EB" w:rsidP="003F55E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8077B">
                          <w:rPr>
                            <w:rFonts w:ascii="Arial" w:hAnsi="Arial" w:cs="Arial"/>
                            <w:b/>
                          </w:rPr>
                          <w:t>In qualità di legale rappresentante</w:t>
                        </w:r>
                      </w:p>
                      <w:p w14:paraId="1347AB2D" w14:textId="77777777" w:rsidR="003F55EB" w:rsidRPr="004C2868" w:rsidRDefault="003F55EB" w:rsidP="003F55E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tbl>
                        <w:tblPr>
                          <w:tblStyle w:val="Grigliatabel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17"/>
                          <w:gridCol w:w="20"/>
                          <w:gridCol w:w="418"/>
                          <w:gridCol w:w="237"/>
                          <w:gridCol w:w="1031"/>
                          <w:gridCol w:w="2063"/>
                          <w:gridCol w:w="514"/>
                          <w:gridCol w:w="849"/>
                          <w:gridCol w:w="888"/>
                          <w:gridCol w:w="2135"/>
                        </w:tblGrid>
                        <w:tr w:rsidR="003F55EB" w:rsidRPr="00E05F35" w14:paraId="7F0B20D8" w14:textId="77777777" w:rsidTr="009B27B9">
                          <w:trPr>
                            <w:trHeight w:val="397"/>
                          </w:trPr>
                          <w:tc>
                            <w:tcPr>
                              <w:tcW w:w="3123" w:type="dxa"/>
                              <w:gridSpan w:val="5"/>
                              <w:tcBorders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3F7E8655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Della </w:t>
                              </w:r>
                              <w:r w:rsidRPr="005D5ADA">
                                <w:rPr>
                                  <w:rFonts w:ascii="Arial" w:hAnsi="Arial" w:cs="Arial"/>
                                </w:rPr>
                                <w:t xml:space="preserve"> (</w:t>
                              </w:r>
                              <w:r w:rsidRPr="00AA61A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nominazione U.T.E.)</w:t>
                              </w:r>
                            </w:p>
                          </w:tc>
                          <w:tc>
                            <w:tcPr>
                              <w:tcW w:w="6449" w:type="dxa"/>
                              <w:gridSpan w:val="5"/>
                              <w:tcBorders>
                                <w:lef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73F4526D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F55EB" w:rsidRPr="00E05F35" w14:paraId="4FDDC220" w14:textId="77777777" w:rsidTr="009B27B9">
                          <w:trPr>
                            <w:trHeight w:val="397"/>
                          </w:trPr>
                          <w:tc>
                            <w:tcPr>
                              <w:tcW w:w="1417" w:type="dxa"/>
                              <w:tcBorders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68F80B68" w14:textId="44E46C81" w:rsidR="003F55EB" w:rsidRPr="00DA7824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A782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dirizzo </w:t>
                              </w:r>
                              <w:r w:rsidR="00CA64D6" w:rsidRPr="00DA782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TE</w:t>
                              </w:r>
                            </w:p>
                          </w:tc>
                          <w:tc>
                            <w:tcPr>
                              <w:tcW w:w="5132" w:type="dxa"/>
                              <w:gridSpan w:val="7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0EDA8840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88" w:type="dxa"/>
                              <w:tcBorders>
                                <w:left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70A9AF34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C.A.P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135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8B34152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F55EB" w:rsidRPr="00E05F35" w14:paraId="1D88C030" w14:textId="77777777" w:rsidTr="009B27B9">
                          <w:trPr>
                            <w:trHeight w:val="397"/>
                          </w:trPr>
                          <w:tc>
                            <w:tcPr>
                              <w:tcW w:w="1417" w:type="dxa"/>
                              <w:tcBorders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096D2F94" w14:textId="77777777" w:rsidR="003F55EB" w:rsidRPr="005D5ADA" w:rsidRDefault="003F55EB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Città</w:t>
                              </w:r>
                            </w:p>
                          </w:tc>
                          <w:tc>
                            <w:tcPr>
                              <w:tcW w:w="5132" w:type="dxa"/>
                              <w:gridSpan w:val="7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CC6EE19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88" w:type="dxa"/>
                              <w:tcBorders>
                                <w:left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36A90ACD" w14:textId="77777777" w:rsidR="003F55EB" w:rsidRPr="005D5ADA" w:rsidRDefault="003F55EB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Prov.</w:t>
                              </w:r>
                            </w:p>
                          </w:tc>
                          <w:tc>
                            <w:tcPr>
                              <w:tcW w:w="2135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0E102C86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A64D6" w:rsidRPr="00E05F35" w14:paraId="230B13FF" w14:textId="77777777" w:rsidTr="00335073">
                          <w:trPr>
                            <w:trHeight w:val="397"/>
                          </w:trPr>
                          <w:tc>
                            <w:tcPr>
                              <w:tcW w:w="2092" w:type="dxa"/>
                              <w:gridSpan w:val="4"/>
                              <w:tcBorders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2241AB0F" w14:textId="77777777" w:rsidR="00CA64D6" w:rsidRPr="005D5ADA" w:rsidRDefault="00CA64D6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Telefono/cellulare</w:t>
                              </w:r>
                            </w:p>
                          </w:tc>
                          <w:tc>
                            <w:tcPr>
                              <w:tcW w:w="7480" w:type="dxa"/>
                              <w:gridSpan w:val="6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D9BF4CC" w14:textId="77777777" w:rsidR="00CA64D6" w:rsidRPr="00E05F35" w:rsidRDefault="00CA64D6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F55EB" w:rsidRPr="00E05F35" w14:paraId="2C5593AE" w14:textId="77777777" w:rsidTr="009B27B9">
                          <w:trPr>
                            <w:trHeight w:val="397"/>
                          </w:trPr>
                          <w:tc>
                            <w:tcPr>
                              <w:tcW w:w="1437" w:type="dxa"/>
                              <w:gridSpan w:val="2"/>
                              <w:tcBorders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7B0AE7F6" w14:textId="77777777" w:rsidR="003F55EB" w:rsidRPr="005D5ADA" w:rsidRDefault="003F55EB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Sito web</w:t>
                              </w:r>
                            </w:p>
                          </w:tc>
                          <w:tc>
                            <w:tcPr>
                              <w:tcW w:w="4263" w:type="dxa"/>
                              <w:gridSpan w:val="5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6C71CFC3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653C4E5E" w14:textId="77777777" w:rsidR="003F55EB" w:rsidRPr="005D5ADA" w:rsidRDefault="003F55EB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e-mail</w:t>
                              </w:r>
                            </w:p>
                          </w:tc>
                          <w:tc>
                            <w:tcPr>
                              <w:tcW w:w="3023" w:type="dxa"/>
                              <w:gridSpan w:val="2"/>
                              <w:tcBorders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559766F4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F55EB" w:rsidRPr="00E05F35" w14:paraId="7491B1E9" w14:textId="77777777" w:rsidTr="009B27B9">
                          <w:trPr>
                            <w:trHeight w:val="397"/>
                          </w:trPr>
                          <w:tc>
                            <w:tcPr>
                              <w:tcW w:w="1855" w:type="dxa"/>
                              <w:gridSpan w:val="3"/>
                              <w:tcBorders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6A0F4968" w14:textId="77777777" w:rsidR="003F55EB" w:rsidRPr="006B6332" w:rsidRDefault="003F55EB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B6332">
                                <w:rPr>
                                  <w:rFonts w:ascii="Arial" w:hAnsi="Arial" w:cs="Arial"/>
                                </w:rPr>
                                <w:t>codice fiscale</w:t>
                              </w:r>
                            </w:p>
                          </w:tc>
                          <w:tc>
                            <w:tcPr>
                              <w:tcW w:w="3331" w:type="dxa"/>
                              <w:gridSpan w:val="3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67801AC2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63" w:type="dxa"/>
                              <w:gridSpan w:val="2"/>
                              <w:tcBorders>
                                <w:left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388F679C" w14:textId="77777777" w:rsidR="003F55EB" w:rsidRPr="005D5ADA" w:rsidRDefault="003F55EB" w:rsidP="003F55E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D5ADA">
                                <w:rPr>
                                  <w:rFonts w:ascii="Arial" w:hAnsi="Arial" w:cs="Arial"/>
                                </w:rPr>
                                <w:t>Partita IVA</w:t>
                              </w:r>
                            </w:p>
                          </w:tc>
                          <w:tc>
                            <w:tcPr>
                              <w:tcW w:w="3023" w:type="dxa"/>
                              <w:gridSpan w:val="2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70868B0F" w14:textId="77777777" w:rsidR="003F55EB" w:rsidRPr="00E05F35" w:rsidRDefault="003F55EB" w:rsidP="003F55E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4633467" w14:textId="77777777" w:rsidR="003F55EB" w:rsidRPr="004C2868" w:rsidRDefault="003F55EB" w:rsidP="003F55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</w:tbl>
                <w:p w14:paraId="468C8D9B" w14:textId="77777777" w:rsidR="00EE1DB9" w:rsidRPr="004C2868" w:rsidRDefault="00EE1DB9" w:rsidP="00EE1DB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E1DB9" w:rsidRPr="001D3DEE" w14:paraId="04232F52" w14:textId="77777777" w:rsidTr="00C14346">
              <w:tblPrEx>
                <w:shd w:val="clear" w:color="auto" w:fill="auto"/>
              </w:tblPrEx>
              <w:trPr>
                <w:trHeight w:val="397"/>
              </w:trPr>
              <w:tc>
                <w:tcPr>
                  <w:tcW w:w="9811" w:type="dxa"/>
                  <w:gridSpan w:val="5"/>
                  <w:vAlign w:val="center"/>
                </w:tcPr>
                <w:p w14:paraId="2C436BDE" w14:textId="77777777" w:rsidR="00EE1DB9" w:rsidRDefault="00EE1DB9" w:rsidP="00EE1D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8DF4B9" w14:textId="77777777" w:rsidR="00EE1DB9" w:rsidRPr="006B7729" w:rsidRDefault="00EE1DB9" w:rsidP="003F55E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B7729">
                    <w:rPr>
                      <w:rFonts w:ascii="Arial" w:hAnsi="Arial" w:cs="Arial"/>
                      <w:b/>
                    </w:rPr>
                    <w:t>consapevole delle sanzioni previste dall’art. 76 del T.U. – D.P.R. 28/12/2000 n. 445, contro coloro che effettuano dichiarazioni false e mendaci, sotto la sua personale responsabilità ed in carta libera per uso contributo regionale</w:t>
                  </w:r>
                </w:p>
                <w:p w14:paraId="2DF22537" w14:textId="77777777" w:rsidR="00EE1DB9" w:rsidRDefault="00EE1DB9" w:rsidP="00EE1DB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D8A77D0" w14:textId="77777777" w:rsidR="00EE1DB9" w:rsidRPr="001D3DEE" w:rsidRDefault="00EE1DB9" w:rsidP="00EE1DB9">
                  <w:pPr>
                    <w:jc w:val="center"/>
                    <w:rPr>
                      <w:rFonts w:ascii="Arial" w:hAnsi="Arial" w:cs="Arial"/>
                    </w:rPr>
                  </w:pPr>
                  <w:r w:rsidRPr="001D3DEE">
                    <w:rPr>
                      <w:rFonts w:ascii="Arial" w:hAnsi="Arial" w:cs="Arial"/>
                      <w:b/>
                    </w:rPr>
                    <w:t xml:space="preserve">DICHIARA </w:t>
                  </w:r>
                </w:p>
              </w:tc>
            </w:tr>
            <w:tr w:rsidR="00EE1DB9" w:rsidRPr="001D3DEE" w14:paraId="7530D9AC" w14:textId="77777777" w:rsidTr="00C14346">
              <w:tblPrEx>
                <w:shd w:val="clear" w:color="auto" w:fill="auto"/>
              </w:tblPrEx>
              <w:trPr>
                <w:trHeight w:val="166"/>
              </w:trPr>
              <w:tc>
                <w:tcPr>
                  <w:tcW w:w="9811" w:type="dxa"/>
                  <w:gridSpan w:val="5"/>
                  <w:vAlign w:val="center"/>
                </w:tcPr>
                <w:p w14:paraId="54DB1E93" w14:textId="7C615FD5" w:rsidR="00EE1DB9" w:rsidRDefault="00EE1DB9" w:rsidP="00EE1D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1DB9" w:rsidRPr="001D3DEE" w14:paraId="73EBD37F" w14:textId="77777777" w:rsidTr="00C14346">
              <w:tblPrEx>
                <w:shd w:val="clear" w:color="auto" w:fill="auto"/>
              </w:tblPrEx>
              <w:trPr>
                <w:trHeight w:val="397"/>
              </w:trPr>
              <w:tc>
                <w:tcPr>
                  <w:tcW w:w="9811" w:type="dxa"/>
                  <w:gridSpan w:val="5"/>
                  <w:tcBorders>
                    <w:bottom w:val="single" w:sz="18" w:space="0" w:color="FFFFFF" w:themeColor="background1"/>
                  </w:tcBorders>
                  <w:vAlign w:val="center"/>
                </w:tcPr>
                <w:p w14:paraId="4B71937F" w14:textId="1166C885" w:rsidR="003F55EB" w:rsidRDefault="003F55EB" w:rsidP="00DB6F87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left="352" w:hanging="35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462C70D5" wp14:editId="0463AA96">
                            <wp:simplePos x="0" y="0"/>
                            <wp:positionH relativeFrom="column">
                              <wp:posOffset>541528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561975" cy="219075"/>
                            <wp:effectExtent l="0" t="0" r="9525" b="9525"/>
                            <wp:wrapNone/>
                            <wp:docPr id="30" name="Rettangolo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6F8B1F1" id="Rettangolo 30" o:spid="_x0000_s1026" style="position:absolute;margin-left:426.4pt;margin-top:.75pt;width:44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" fillcolor="#d9d9d9" stroked="f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500661C4" wp14:editId="5343FE8A">
                            <wp:simplePos x="0" y="0"/>
                            <wp:positionH relativeFrom="column">
                              <wp:posOffset>4410075</wp:posOffset>
                            </wp:positionH>
                            <wp:positionV relativeFrom="paragraph">
                              <wp:posOffset>0</wp:posOffset>
                            </wp:positionV>
                            <wp:extent cx="561975" cy="219075"/>
                            <wp:effectExtent l="0" t="0" r="9525" b="9525"/>
                            <wp:wrapNone/>
                            <wp:docPr id="31" name="Rettangolo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27EF7E6" id="Rettangolo 31" o:spid="_x0000_s1026" style="position:absolute;margin-left:347.25pt;margin-top:0;width:44.2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" fillcolor="#d9d9d9" stroked="f" strokeweight="1pt"/>
                        </w:pict>
                      </mc:Fallback>
                    </mc:AlternateContent>
                  </w:r>
                  <w:r w:rsidR="00EE1DB9">
                    <w:rPr>
                      <w:rFonts w:ascii="Arial" w:hAnsi="Arial" w:cs="Arial"/>
                    </w:rPr>
                    <w:t>c</w:t>
                  </w:r>
                  <w:r w:rsidR="00EE1DB9" w:rsidRPr="00A71559">
                    <w:rPr>
                      <w:rFonts w:ascii="Arial" w:hAnsi="Arial" w:cs="Arial"/>
                    </w:rPr>
                    <w:t xml:space="preserve">he i corsi/laboratori sono stati </w:t>
                  </w:r>
                  <w:r w:rsidR="00EE1DB9">
                    <w:rPr>
                      <w:rFonts w:ascii="Arial" w:hAnsi="Arial" w:cs="Arial"/>
                    </w:rPr>
                    <w:t>regolarmente svolti nel periodo:</w:t>
                  </w:r>
                  <w:r w:rsidR="0097460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dal                   al </w:t>
                  </w:r>
                </w:p>
                <w:p w14:paraId="312583A8" w14:textId="77777777" w:rsidR="00747A49" w:rsidRDefault="00747A49" w:rsidP="00747A49">
                  <w:pPr>
                    <w:pStyle w:val="Paragrafoelenco"/>
                    <w:spacing w:after="120"/>
                    <w:ind w:left="35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CABBDF6" wp14:editId="15949404">
                            <wp:simplePos x="0" y="0"/>
                            <wp:positionH relativeFrom="column">
                              <wp:posOffset>2861945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542925" cy="219075"/>
                            <wp:effectExtent l="0" t="0" r="9525" b="9525"/>
                            <wp:wrapNone/>
                            <wp:docPr id="7" name="Rettangol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29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6193A82A" id="Rettangolo 7" o:spid="_x0000_s1026" style="position:absolute;margin-left:225.35pt;margin-top:13pt;width:42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" fillcolor="#d8d8d8 [2732]" stroked="f" strokeweight="1pt"/>
                        </w:pict>
                      </mc:Fallback>
                    </mc:AlternateContent>
                  </w:r>
                </w:p>
                <w:p w14:paraId="0738A1C5" w14:textId="77777777" w:rsidR="00747A49" w:rsidRDefault="00747A49" w:rsidP="00DB6F87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left="351" w:hanging="351"/>
                    <w:rPr>
                      <w:rFonts w:ascii="Arial" w:hAnsi="Arial" w:cs="Arial"/>
                    </w:rPr>
                  </w:pPr>
                  <w:r w:rsidRPr="00F51CF9">
                    <w:rPr>
                      <w:rFonts w:ascii="Arial" w:hAnsi="Arial" w:cs="Arial"/>
                    </w:rPr>
                    <w:t>che il totale dei corsi e laboratori è pari</w:t>
                  </w:r>
                  <w:r>
                    <w:rPr>
                      <w:rFonts w:ascii="Arial" w:hAnsi="Arial" w:cs="Arial"/>
                    </w:rPr>
                    <w:t xml:space="preserve"> a: </w:t>
                  </w:r>
                </w:p>
                <w:p w14:paraId="22A2BEF6" w14:textId="77777777" w:rsidR="00747A49" w:rsidRPr="00747A49" w:rsidRDefault="00747A49" w:rsidP="00747A49">
                  <w:pPr>
                    <w:pStyle w:val="Paragrafoelenc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A7E47A8" wp14:editId="498FBE8A">
                            <wp:simplePos x="0" y="0"/>
                            <wp:positionH relativeFrom="column">
                              <wp:posOffset>526732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514350" cy="276225"/>
                            <wp:effectExtent l="0" t="0" r="0" b="9525"/>
                            <wp:wrapNone/>
                            <wp:docPr id="8" name="Rettango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435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554C9F1E" id="Rettangolo 8" o:spid="_x0000_s1026" style="position:absolute;margin-left:414.75pt;margin-top:7.35pt;width:40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" fillcolor="#d9d9d9" stroked="f" strokeweight="1pt"/>
                        </w:pict>
                      </mc:Fallback>
                    </mc:AlternateContent>
                  </w:r>
                </w:p>
                <w:p w14:paraId="5884A647" w14:textId="13A590EE" w:rsidR="00747A49" w:rsidRPr="00747A49" w:rsidRDefault="00747A49" w:rsidP="003F55EB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left="351" w:hanging="351"/>
                    <w:rPr>
                      <w:rFonts w:ascii="Arial" w:hAnsi="Arial" w:cs="Arial"/>
                    </w:rPr>
                  </w:pPr>
                  <w:r w:rsidRPr="00F51CF9">
                    <w:rPr>
                      <w:rFonts w:ascii="Arial" w:hAnsi="Arial" w:cs="Arial"/>
                    </w:rPr>
                    <w:t xml:space="preserve">che </w:t>
                  </w:r>
                  <w:r>
                    <w:rPr>
                      <w:rFonts w:ascii="Arial" w:hAnsi="Arial" w:cs="Arial"/>
                    </w:rPr>
                    <w:t xml:space="preserve">il numero complessivo dei frequentanti i corsi/laboratori che si sono svolti </w:t>
                  </w:r>
                  <w:r w:rsidR="003F55EB">
                    <w:rPr>
                      <w:rFonts w:ascii="Arial" w:hAnsi="Arial" w:cs="Arial"/>
                    </w:rPr>
                    <w:t>è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747A49" w:rsidRPr="001D3DEE" w14:paraId="789B32A6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266"/>
              </w:trPr>
              <w:tc>
                <w:tcPr>
                  <w:tcW w:w="9781" w:type="dxa"/>
                  <w:gridSpan w:val="4"/>
                  <w:shd w:val="clear" w:color="auto" w:fill="FFFFFF" w:themeFill="background1"/>
                  <w:vAlign w:val="center"/>
                </w:tcPr>
                <w:p w14:paraId="391DA9F2" w14:textId="5612EE77" w:rsidR="00747A49" w:rsidRDefault="00747A49" w:rsidP="003F55EB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left="352" w:right="177" w:hanging="352"/>
                    <w:jc w:val="both"/>
                    <w:rPr>
                      <w:rFonts w:ascii="Arial" w:hAnsi="Arial" w:cs="Arial"/>
                    </w:rPr>
                  </w:pPr>
                  <w:r w:rsidRPr="00F51CF9">
                    <w:rPr>
                      <w:rFonts w:ascii="Arial" w:hAnsi="Arial" w:cs="Arial"/>
                    </w:rPr>
                    <w:t xml:space="preserve">che sono stati prodotti programmi e sussidi </w:t>
                  </w:r>
                  <w:r>
                    <w:rPr>
                      <w:rFonts w:ascii="Arial" w:hAnsi="Arial" w:cs="Arial"/>
                    </w:rPr>
                    <w:t xml:space="preserve">didattici </w:t>
                  </w:r>
                  <w:r w:rsidRPr="00F51CF9">
                    <w:rPr>
                      <w:rFonts w:ascii="Arial" w:hAnsi="Arial" w:cs="Arial"/>
                    </w:rPr>
                    <w:t xml:space="preserve">così come specificatamente indicato nella </w:t>
                  </w:r>
                  <w:r w:rsidR="00540362">
                    <w:rPr>
                      <w:rFonts w:ascii="Arial" w:hAnsi="Arial" w:cs="Arial"/>
                    </w:rPr>
                    <w:t>Sezione “A3 b)” parte integrante del presente modulo Allegato A 3</w:t>
                  </w:r>
                  <w:r w:rsidRPr="00F51CF9">
                    <w:rPr>
                      <w:rFonts w:ascii="Arial" w:hAnsi="Arial" w:cs="Arial"/>
                    </w:rPr>
                    <w:t>;</w:t>
                  </w:r>
                </w:p>
                <w:p w14:paraId="420D77AA" w14:textId="77777777" w:rsidR="00747A49" w:rsidRDefault="00747A49" w:rsidP="00747A49">
                  <w:pPr>
                    <w:pStyle w:val="Paragrafoelenco"/>
                    <w:spacing w:after="120"/>
                    <w:ind w:left="352"/>
                    <w:jc w:val="both"/>
                    <w:rPr>
                      <w:rFonts w:ascii="Arial" w:hAnsi="Arial" w:cs="Arial"/>
                    </w:rPr>
                  </w:pPr>
                </w:p>
                <w:p w14:paraId="19B48AEE" w14:textId="104E56A4" w:rsidR="00747A49" w:rsidRDefault="00747A49" w:rsidP="003F55EB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left="352" w:right="177" w:hanging="352"/>
                    <w:jc w:val="both"/>
                    <w:rPr>
                      <w:rFonts w:ascii="Arial" w:hAnsi="Arial" w:cs="Arial"/>
                    </w:rPr>
                  </w:pPr>
                  <w:r w:rsidRPr="00FC402A">
                    <w:rPr>
                      <w:rFonts w:ascii="Arial" w:hAnsi="Arial" w:cs="Arial"/>
                    </w:rPr>
                    <w:t>che i corsi/laboratori e docenti sono i medesim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FC402A">
                    <w:rPr>
                      <w:rFonts w:ascii="Arial" w:hAnsi="Arial" w:cs="Arial"/>
                    </w:rPr>
                    <w:t xml:space="preserve"> di quelli indicati nell’istanza di contributo presentata nell’anno precedente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178C335D" w14:textId="77777777" w:rsidR="00747A49" w:rsidRPr="0097460B" w:rsidRDefault="00747A49" w:rsidP="00747A49">
                  <w:pPr>
                    <w:pStyle w:val="Paragrafoelenco"/>
                    <w:spacing w:after="120"/>
                    <w:ind w:left="352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7460B">
                    <w:rPr>
                      <w:rFonts w:ascii="Arial" w:hAnsi="Arial" w:cs="Arial"/>
                      <w:i/>
                      <w:sz w:val="20"/>
                      <w:szCs w:val="20"/>
                    </w:rPr>
                    <w:t>oppure</w:t>
                  </w:r>
                </w:p>
              </w:tc>
            </w:tr>
            <w:tr w:rsidR="00747A49" w:rsidRPr="001D3DEE" w14:paraId="2BA78663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266"/>
              </w:trPr>
              <w:tc>
                <w:tcPr>
                  <w:tcW w:w="9781" w:type="dxa"/>
                  <w:gridSpan w:val="4"/>
                  <w:shd w:val="clear" w:color="auto" w:fill="FFFFFF" w:themeFill="background1"/>
                  <w:vAlign w:val="center"/>
                </w:tcPr>
                <w:p w14:paraId="74F30F86" w14:textId="77777777" w:rsidR="00747A49" w:rsidRPr="00FC402A" w:rsidRDefault="00747A49" w:rsidP="00DB6F87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left="352" w:hanging="35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e sono state effettuate le seguenti variazioni:</w:t>
                  </w:r>
                </w:p>
              </w:tc>
            </w:tr>
            <w:tr w:rsidR="00747A49" w:rsidRPr="001D3DEE" w14:paraId="563198D9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4DB3D6F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45" w:type="dxa"/>
                  <w:gridSpan w:val="3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9D0B160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570E9706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47C1A91A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45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B813657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0BAD771E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5C49EEA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45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31159C3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4D62BBC5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18BF753F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45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4019FF9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4418280E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FCA43C4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45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D968FD1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1578389D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DC586E9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545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4DD59314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0B5760D8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4020AA6A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0367402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gridSpan w:val="2"/>
                  <w:tcBorders>
                    <w:top w:val="single" w:sz="18" w:space="0" w:color="FFFFFF" w:themeColor="background1"/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040D3FDB" w14:textId="759FA560" w:rsidR="00747A49" w:rsidRPr="00FC402A" w:rsidRDefault="00747A49" w:rsidP="00747A49">
                  <w:pPr>
                    <w:ind w:right="11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 essere soggetto alla ritenuta del 4%, art. 28 DPR 29/0</w:t>
                  </w:r>
                  <w:r w:rsidR="00E81C45">
                    <w:rPr>
                      <w:rFonts w:ascii="Arial" w:hAnsi="Arial" w:cs="Arial"/>
                    </w:rPr>
                    <w:t>9</w:t>
                  </w:r>
                  <w:r>
                    <w:rPr>
                      <w:rFonts w:ascii="Arial" w:hAnsi="Arial" w:cs="Arial"/>
                    </w:rPr>
                    <w:t>/1973 n. 600 sull’esercizio di attività d’impresa;</w:t>
                  </w:r>
                </w:p>
              </w:tc>
            </w:tr>
            <w:tr w:rsidR="00747A49" w:rsidRPr="001D3DEE" w14:paraId="6EDB199F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22AFF5C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6932B70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gridSpan w:val="2"/>
                  <w:tcBorders>
                    <w:top w:val="single" w:sz="18" w:space="0" w:color="FFFFFF" w:themeColor="background1"/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46F6384F" w14:textId="77777777" w:rsidR="00747A49" w:rsidRPr="00FC402A" w:rsidRDefault="00747A49" w:rsidP="00747A49">
                  <w:pPr>
                    <w:ind w:right="11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 non essere soggetto alla ritenuta del 4%, art. 28 DPR 29/09/1973 n. 600 sull’esercizio di attività d’impresa;</w:t>
                  </w:r>
                </w:p>
              </w:tc>
            </w:tr>
            <w:tr w:rsidR="00747A49" w:rsidRPr="001D3DEE" w14:paraId="4BA27146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35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672CA51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CC87272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gridSpan w:val="2"/>
                  <w:tcBorders>
                    <w:top w:val="single" w:sz="18" w:space="0" w:color="FFFFFF" w:themeColor="background1"/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10DB6445" w14:textId="37144DA6" w:rsidR="0019554F" w:rsidRDefault="0019554F" w:rsidP="00747A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4BDFBD6D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266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1E06BD6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995CFAE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gridSpan w:val="2"/>
                  <w:tcBorders>
                    <w:top w:val="single" w:sz="18" w:space="0" w:color="FFFFFF" w:themeColor="background1"/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34CFF01" w14:textId="77777777" w:rsidR="00747A49" w:rsidRDefault="00747A49" w:rsidP="00747A49">
                  <w:pPr>
                    <w:ind w:right="11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e l’IVA connessa alle spese per la realizzazione delle attività costituisce un costo per il soggetto proponente;</w:t>
                  </w:r>
                </w:p>
              </w:tc>
            </w:tr>
            <w:tr w:rsidR="00747A49" w:rsidRPr="001D3DEE" w14:paraId="7CF8EB4C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544"/>
              </w:trPr>
              <w:tc>
                <w:tcPr>
                  <w:tcW w:w="23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172E64C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FF9DA70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gridSpan w:val="2"/>
                  <w:tcBorders>
                    <w:top w:val="single" w:sz="18" w:space="0" w:color="FFFFFF" w:themeColor="background1"/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F3DB295" w14:textId="77777777" w:rsidR="00747A49" w:rsidRDefault="00747A49" w:rsidP="003F55EB">
                  <w:pPr>
                    <w:tabs>
                      <w:tab w:val="left" w:pos="8583"/>
                    </w:tabs>
                    <w:ind w:right="11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e l’IVA connessa alle spese per la realizzazione delle attività non costituisce un costo per il soggetto proponente;</w:t>
                  </w:r>
                </w:p>
              </w:tc>
            </w:tr>
            <w:tr w:rsidR="00747A49" w:rsidRPr="001D3DEE" w14:paraId="21100F55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480"/>
              </w:trPr>
              <w:tc>
                <w:tcPr>
                  <w:tcW w:w="236" w:type="dxa"/>
                  <w:vMerge w:val="restart"/>
                  <w:tcBorders>
                    <w:top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467B579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36" w:space="0" w:color="FFFFFF" w:themeColor="background1"/>
                    <w:right w:val="single" w:sz="3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9A9CE54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gridSpan w:val="2"/>
                  <w:vMerge w:val="restart"/>
                  <w:tcBorders>
                    <w:top w:val="single" w:sz="18" w:space="0" w:color="FFFFFF" w:themeColor="background1"/>
                    <w:left w:val="single" w:sz="36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125D5199" w14:textId="019B1038" w:rsidR="00747A49" w:rsidRDefault="00747A49" w:rsidP="003F55EB">
                  <w:pPr>
                    <w:ind w:right="111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 </w:t>
                  </w:r>
                  <w:r w:rsidR="00E32556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>ssere tenuto al possesso del DURC (Documento Unico di Regolarità Contributiva) poiché l’organismo dichiarante effettua versamenti INPS e INAIL in quanto ha dipendenti;</w:t>
                  </w:r>
                </w:p>
              </w:tc>
            </w:tr>
            <w:tr w:rsidR="00747A49" w:rsidRPr="001D3DEE" w14:paraId="36262D9B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204"/>
              </w:trPr>
              <w:tc>
                <w:tcPr>
                  <w:tcW w:w="236" w:type="dxa"/>
                  <w:vMerge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002904ED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36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40AEB1CB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gridSpan w:val="2"/>
                  <w:vMerge/>
                  <w:tcBorders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08E78D58" w14:textId="77777777" w:rsidR="00747A49" w:rsidRDefault="00747A49" w:rsidP="00747A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1009CD03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540"/>
              </w:trPr>
              <w:tc>
                <w:tcPr>
                  <w:tcW w:w="236" w:type="dxa"/>
                  <w:vMerge w:val="restart"/>
                  <w:tcBorders>
                    <w:top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1B05578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36" w:space="0" w:color="FFFFFF" w:themeColor="background1"/>
                    <w:right w:val="single" w:sz="3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4CBC559" w14:textId="77777777" w:rsidR="00747A49" w:rsidRPr="00FC402A" w:rsidRDefault="00747A49" w:rsidP="00747A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gridSpan w:val="2"/>
                  <w:vMerge w:val="restart"/>
                  <w:tcBorders>
                    <w:top w:val="single" w:sz="18" w:space="0" w:color="FFFFFF" w:themeColor="background1"/>
                    <w:left w:val="single" w:sz="36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85E9868" w14:textId="2FB62548" w:rsidR="00747A49" w:rsidRDefault="00747A49" w:rsidP="003F55EB">
                  <w:pPr>
                    <w:ind w:right="111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 non essere tenuto al possesso del DURC (Documento Unico di Regolarità Contributiva) poiché l’organismo dichiarante non effettua versamenti INPS e INAIL in quanto</w:t>
                  </w:r>
                  <w:r w:rsidR="00E32556">
                    <w:rPr>
                      <w:rFonts w:ascii="Arial" w:hAnsi="Arial" w:cs="Arial"/>
                    </w:rPr>
                    <w:t xml:space="preserve"> non</w:t>
                  </w:r>
                  <w:r>
                    <w:rPr>
                      <w:rFonts w:ascii="Arial" w:hAnsi="Arial" w:cs="Arial"/>
                    </w:rPr>
                    <w:t xml:space="preserve"> ha dipendenti;</w:t>
                  </w:r>
                </w:p>
              </w:tc>
            </w:tr>
            <w:tr w:rsidR="00747A49" w:rsidRPr="001D3DEE" w14:paraId="318AEDA3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144"/>
              </w:trPr>
              <w:tc>
                <w:tcPr>
                  <w:tcW w:w="236" w:type="dxa"/>
                  <w:vMerge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30AAFE6" w14:textId="77777777" w:rsidR="00747A49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36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36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2C0AF328" w14:textId="77777777" w:rsidR="00747A49" w:rsidRPr="00FC402A" w:rsidRDefault="00747A49" w:rsidP="00747A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78" w:type="dxa"/>
                  <w:gridSpan w:val="2"/>
                  <w:vMerge/>
                  <w:tcBorders>
                    <w:left w:val="single" w:sz="36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B1F0EE3" w14:textId="77777777" w:rsidR="00747A49" w:rsidRDefault="00747A49" w:rsidP="00747A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75E0268A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266"/>
              </w:trPr>
              <w:tc>
                <w:tcPr>
                  <w:tcW w:w="9781" w:type="dxa"/>
                  <w:gridSpan w:val="4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9CB5185" w14:textId="7AD4D7A7" w:rsidR="00747A49" w:rsidRPr="00061585" w:rsidRDefault="00061585" w:rsidP="00DB6F87">
                  <w:pPr>
                    <w:pStyle w:val="Paragrafoelenco"/>
                    <w:numPr>
                      <w:ilvl w:val="0"/>
                      <w:numId w:val="13"/>
                    </w:numPr>
                    <w:ind w:left="352" w:right="149" w:hanging="315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e le spese indicate n</w:t>
                  </w:r>
                  <w:r w:rsidRPr="00061585">
                    <w:rPr>
                      <w:rFonts w:ascii="Arial" w:hAnsi="Arial" w:cs="Arial"/>
                      <w:i/>
                    </w:rPr>
                    <w:t>e</w:t>
                  </w:r>
                  <w:r w:rsidRPr="00061585">
                    <w:rPr>
                      <w:rFonts w:ascii="Arial" w:hAnsi="Arial" w:cs="Arial"/>
                    </w:rPr>
                    <w:t>l</w:t>
                  </w:r>
                  <w:r w:rsidR="002D2E83" w:rsidRPr="00061585">
                    <w:rPr>
                      <w:rFonts w:ascii="Arial" w:hAnsi="Arial" w:cs="Arial"/>
                    </w:rPr>
                    <w:t>la</w:t>
                  </w:r>
                  <w:r w:rsidR="002D2E83" w:rsidRPr="00061585">
                    <w:rPr>
                      <w:rFonts w:ascii="Arial" w:hAnsi="Arial" w:cs="Arial"/>
                      <w:i/>
                    </w:rPr>
                    <w:t xml:space="preserve"> Sezione “A3 e</w:t>
                  </w:r>
                  <w:r w:rsidR="00747A49" w:rsidRPr="00061585">
                    <w:rPr>
                      <w:rFonts w:ascii="Arial" w:hAnsi="Arial" w:cs="Arial"/>
                    </w:rPr>
                    <w:t>)”, parte int</w:t>
                  </w:r>
                  <w:r>
                    <w:rPr>
                      <w:rFonts w:ascii="Arial" w:hAnsi="Arial" w:cs="Arial"/>
                    </w:rPr>
                    <w:t xml:space="preserve">egrante del presente modulo Alleg. </w:t>
                  </w:r>
                  <w:r w:rsidR="00747A49" w:rsidRPr="00061585">
                    <w:rPr>
                      <w:rFonts w:ascii="Arial" w:hAnsi="Arial" w:cs="Arial"/>
                    </w:rPr>
                    <w:t xml:space="preserve">A3, per le quali si chiede il riconoscimento: </w:t>
                  </w:r>
                </w:p>
                <w:p w14:paraId="480323D9" w14:textId="3E8385B1" w:rsidR="00747A49" w:rsidRPr="00061585" w:rsidRDefault="00747A49" w:rsidP="00DB6F87">
                  <w:pPr>
                    <w:pStyle w:val="Paragrafoelenco"/>
                    <w:numPr>
                      <w:ilvl w:val="0"/>
                      <w:numId w:val="14"/>
                    </w:numPr>
                    <w:ind w:left="604" w:hanging="567"/>
                    <w:jc w:val="both"/>
                    <w:rPr>
                      <w:rFonts w:ascii="Arial" w:hAnsi="Arial" w:cs="Arial"/>
                    </w:rPr>
                  </w:pPr>
                  <w:r w:rsidRPr="00061585">
                    <w:rPr>
                      <w:rFonts w:ascii="Arial" w:hAnsi="Arial" w:cs="Arial"/>
                    </w:rPr>
                    <w:t xml:space="preserve">sono autentiche ed esatte, </w:t>
                  </w:r>
                </w:p>
                <w:p w14:paraId="3B830F14" w14:textId="4C2360C7" w:rsidR="00747A49" w:rsidRPr="00061585" w:rsidRDefault="00357200" w:rsidP="00134D5F">
                  <w:pPr>
                    <w:pStyle w:val="Paragrafoelenco"/>
                    <w:numPr>
                      <w:ilvl w:val="0"/>
                      <w:numId w:val="14"/>
                    </w:numPr>
                    <w:ind w:left="604" w:right="149" w:hanging="567"/>
                    <w:jc w:val="both"/>
                    <w:rPr>
                      <w:rFonts w:ascii="Arial" w:hAnsi="Arial" w:cs="Arial"/>
                    </w:rPr>
                  </w:pPr>
                  <w:r w:rsidRPr="00061585">
                    <w:rPr>
                      <w:rFonts w:ascii="Arial" w:hAnsi="Arial" w:cs="Arial"/>
                    </w:rPr>
                    <w:t xml:space="preserve">sono tutte sostenute e quietanzate al 100% e </w:t>
                  </w:r>
                  <w:r w:rsidR="00747A49" w:rsidRPr="00061585">
                    <w:rPr>
                      <w:rFonts w:ascii="Arial" w:hAnsi="Arial" w:cs="Arial"/>
                    </w:rPr>
                    <w:t>riguardano effettivamente ed unicamente la realizzazione dell’iniziativa finanziata;</w:t>
                  </w:r>
                </w:p>
                <w:p w14:paraId="2D316280" w14:textId="5D1B1DB5" w:rsidR="00747A49" w:rsidRDefault="00747A49" w:rsidP="009405B5">
                  <w:pPr>
                    <w:pStyle w:val="Paragrafoelenco"/>
                    <w:numPr>
                      <w:ilvl w:val="0"/>
                      <w:numId w:val="14"/>
                    </w:numPr>
                    <w:ind w:left="604" w:right="149" w:hanging="56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rovano riscontro nella documentazione di spesa elencata che </w:t>
                  </w:r>
                  <w:r w:rsidRPr="00990672">
                    <w:rPr>
                      <w:rFonts w:ascii="Arial" w:hAnsi="Arial" w:cs="Arial"/>
                    </w:rPr>
                    <w:t>è regolare ai fini fisca</w:t>
                  </w:r>
                  <w:r>
                    <w:rPr>
                      <w:rFonts w:ascii="Arial" w:hAnsi="Arial" w:cs="Arial"/>
                    </w:rPr>
                    <w:t>l</w:t>
                  </w:r>
                  <w:r w:rsidRPr="00990672">
                    <w:rPr>
                      <w:rFonts w:ascii="Arial" w:hAnsi="Arial" w:cs="Arial"/>
                    </w:rPr>
                    <w:t>i e tributari</w:t>
                  </w:r>
                  <w:r>
                    <w:rPr>
                      <w:rFonts w:ascii="Arial" w:hAnsi="Arial" w:cs="Arial"/>
                    </w:rPr>
                    <w:t>, la quale resta a disposizione per ogni eventuale verifica per il periodo previsto dalla normativa vigente ed è conservata agli atti sede legale del soggetto beneficiario sita in via:</w:t>
                  </w:r>
                </w:p>
                <w:p w14:paraId="596BA6C7" w14:textId="114A3765" w:rsidR="003F55EB" w:rsidRDefault="003F55EB" w:rsidP="003F55EB">
                  <w:pPr>
                    <w:ind w:right="14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96CF86C" wp14:editId="178EE55B">
                            <wp:simplePos x="0" y="0"/>
                            <wp:positionH relativeFrom="column">
                              <wp:posOffset>44259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5572125" cy="228600"/>
                            <wp:effectExtent l="0" t="0" r="9525" b="0"/>
                            <wp:wrapNone/>
                            <wp:docPr id="32" name="Rettangolo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721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68550C01" id="Rettangolo 32" o:spid="_x0000_s1026" style="position:absolute;margin-left:34.85pt;margin-top:5.3pt;width:438.7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" fillcolor="#d9d9d9" stroked="f" strokeweight="1pt"/>
                        </w:pict>
                      </mc:Fallback>
                    </mc:AlternateContent>
                  </w:r>
                </w:p>
                <w:p w14:paraId="5813CFDF" w14:textId="47F69DF0" w:rsidR="003F55EB" w:rsidRDefault="003F55EB" w:rsidP="003F55EB">
                  <w:pPr>
                    <w:ind w:right="149"/>
                    <w:jc w:val="both"/>
                    <w:rPr>
                      <w:rFonts w:ascii="Arial" w:hAnsi="Arial" w:cs="Arial"/>
                    </w:rPr>
                  </w:pPr>
                </w:p>
                <w:p w14:paraId="3FC05509" w14:textId="5C378BDC" w:rsidR="003F55EB" w:rsidRDefault="003F55EB" w:rsidP="003F55EB">
                  <w:pPr>
                    <w:ind w:right="149"/>
                    <w:jc w:val="both"/>
                    <w:rPr>
                      <w:rFonts w:ascii="Arial" w:hAnsi="Arial" w:cs="Arial"/>
                    </w:rPr>
                  </w:pPr>
                </w:p>
                <w:p w14:paraId="271CC4E6" w14:textId="7D13399C" w:rsidR="003F55EB" w:rsidRDefault="003F55EB" w:rsidP="009062E6">
                  <w:pPr>
                    <w:pStyle w:val="Paragrafoelenco"/>
                    <w:numPr>
                      <w:ilvl w:val="0"/>
                      <w:numId w:val="13"/>
                    </w:numPr>
                    <w:ind w:right="177"/>
                    <w:jc w:val="both"/>
                    <w:rPr>
                      <w:rFonts w:ascii="Arial" w:hAnsi="Arial" w:cs="Arial"/>
                    </w:rPr>
                  </w:pPr>
                  <w:r w:rsidRPr="00CA2E18">
                    <w:rPr>
                      <w:rFonts w:ascii="Arial" w:hAnsi="Arial" w:cs="Arial"/>
                    </w:rPr>
                    <w:t>che per le suddette spese riporta</w:t>
                  </w:r>
                  <w:r w:rsidR="002B5EDB">
                    <w:rPr>
                      <w:rFonts w:ascii="Arial" w:hAnsi="Arial" w:cs="Arial"/>
                    </w:rPr>
                    <w:t>t</w:t>
                  </w:r>
                  <w:r w:rsidRPr="00CA2E18">
                    <w:rPr>
                      <w:rFonts w:ascii="Arial" w:hAnsi="Arial" w:cs="Arial"/>
                    </w:rPr>
                    <w:t>e nel</w:t>
                  </w:r>
                  <w:r w:rsidR="00AE242A">
                    <w:rPr>
                      <w:rFonts w:ascii="Arial" w:hAnsi="Arial" w:cs="Arial"/>
                    </w:rPr>
                    <w:t xml:space="preserve">la </w:t>
                  </w:r>
                  <w:r w:rsidRPr="002D2E83">
                    <w:rPr>
                      <w:rFonts w:ascii="Arial" w:hAnsi="Arial" w:cs="Arial"/>
                      <w:i/>
                    </w:rPr>
                    <w:t xml:space="preserve">Sezione “A3 </w:t>
                  </w:r>
                  <w:r w:rsidR="002D2E83" w:rsidRPr="002D2E83">
                    <w:rPr>
                      <w:rFonts w:ascii="Arial" w:hAnsi="Arial" w:cs="Arial"/>
                      <w:i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)”, parte integrante del presente modulo Allegato A 3, </w:t>
                  </w:r>
                  <w:r w:rsidRPr="00CA2E18">
                    <w:rPr>
                      <w:rFonts w:ascii="Arial" w:hAnsi="Arial" w:cs="Arial"/>
                    </w:rPr>
                    <w:t xml:space="preserve">non sono stati ottenuti ulteriori rimborsi/contributi </w:t>
                  </w:r>
                  <w:r>
                    <w:rPr>
                      <w:rFonts w:ascii="Arial" w:hAnsi="Arial" w:cs="Arial"/>
                    </w:rPr>
                    <w:t xml:space="preserve">privati e </w:t>
                  </w:r>
                  <w:r w:rsidRPr="00CA2E18">
                    <w:rPr>
                      <w:rFonts w:ascii="Arial" w:hAnsi="Arial" w:cs="Arial"/>
                    </w:rPr>
                    <w:t>pubblici: comunitari, statali, regionali e che non ne verranno richiesti in futuro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15BA7DFB" w14:textId="77777777" w:rsidR="003F55EB" w:rsidRDefault="003F55EB" w:rsidP="003F55EB">
                  <w:pPr>
                    <w:pStyle w:val="Paragrafoelenco"/>
                    <w:ind w:left="82"/>
                    <w:jc w:val="both"/>
                    <w:rPr>
                      <w:rFonts w:ascii="Arial" w:hAnsi="Arial" w:cs="Arial"/>
                    </w:rPr>
                  </w:pPr>
                </w:p>
                <w:p w14:paraId="2E7FB22B" w14:textId="77777777" w:rsidR="003F55EB" w:rsidRDefault="003F55EB" w:rsidP="009062E6">
                  <w:pPr>
                    <w:pStyle w:val="Paragrafoelenco"/>
                    <w:numPr>
                      <w:ilvl w:val="0"/>
                      <w:numId w:val="13"/>
                    </w:numPr>
                    <w:ind w:right="177"/>
                    <w:jc w:val="both"/>
                    <w:rPr>
                      <w:rFonts w:ascii="Arial" w:hAnsi="Arial" w:cs="Arial"/>
                    </w:rPr>
                  </w:pPr>
                  <w:r w:rsidRPr="00D6143B">
                    <w:rPr>
                      <w:rFonts w:ascii="Arial" w:hAnsi="Arial" w:cs="Arial"/>
                    </w:rPr>
                    <w:t>che i dati esposti nella “</w:t>
                  </w:r>
                  <w:r w:rsidRPr="002D2E83">
                    <w:rPr>
                      <w:rFonts w:ascii="Arial" w:hAnsi="Arial" w:cs="Arial"/>
                      <w:i/>
                    </w:rPr>
                    <w:t>relazione finale” – Sezione “A3 a</w:t>
                  </w:r>
                  <w:r w:rsidRPr="00D6143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>”</w:t>
                  </w:r>
                  <w:r w:rsidRPr="00D6143B">
                    <w:rPr>
                      <w:rFonts w:ascii="Arial" w:hAnsi="Arial" w:cs="Arial"/>
                    </w:rPr>
                    <w:t xml:space="preserve"> parte integrante del presente modulo </w:t>
                  </w:r>
                  <w:r>
                    <w:rPr>
                      <w:rFonts w:ascii="Arial" w:hAnsi="Arial" w:cs="Arial"/>
                    </w:rPr>
                    <w:t xml:space="preserve">Allegato </w:t>
                  </w:r>
                  <w:r w:rsidRPr="00D6143B">
                    <w:rPr>
                      <w:rFonts w:ascii="Arial" w:hAnsi="Arial" w:cs="Arial"/>
                    </w:rPr>
                    <w:t>A 3, sono autentici ed esatti;</w:t>
                  </w:r>
                </w:p>
                <w:p w14:paraId="73E2E6FF" w14:textId="77777777" w:rsidR="003F55EB" w:rsidRPr="00D6143B" w:rsidRDefault="003F55EB" w:rsidP="003F55EB">
                  <w:pPr>
                    <w:pStyle w:val="Paragrafoelenco"/>
                    <w:rPr>
                      <w:rFonts w:ascii="Arial" w:hAnsi="Arial" w:cs="Arial"/>
                    </w:rPr>
                  </w:pPr>
                </w:p>
                <w:p w14:paraId="62C4BA7F" w14:textId="19D3D264" w:rsidR="003F55EB" w:rsidRPr="0019554F" w:rsidRDefault="003F55EB" w:rsidP="009062E6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right="177"/>
                    <w:jc w:val="both"/>
                    <w:rPr>
                      <w:rFonts w:ascii="Arial" w:hAnsi="Arial" w:cs="Arial"/>
                    </w:rPr>
                  </w:pPr>
                  <w:r w:rsidRPr="0019554F">
                    <w:rPr>
                      <w:rFonts w:ascii="Arial" w:hAnsi="Arial" w:cs="Arial"/>
                    </w:rPr>
                    <w:t xml:space="preserve">che nell’ambito dei </w:t>
                  </w:r>
                  <w:r w:rsidR="002D2E83">
                    <w:rPr>
                      <w:rFonts w:ascii="Arial" w:hAnsi="Arial" w:cs="Arial"/>
                    </w:rPr>
                    <w:t>“</w:t>
                  </w:r>
                  <w:r w:rsidRPr="002D2E83">
                    <w:rPr>
                      <w:rFonts w:ascii="Arial" w:hAnsi="Arial" w:cs="Arial"/>
                      <w:i/>
                    </w:rPr>
                    <w:t>corsi e laboratori</w:t>
                  </w:r>
                  <w:r w:rsidR="002D2E83">
                    <w:rPr>
                      <w:rFonts w:ascii="Arial" w:hAnsi="Arial" w:cs="Arial"/>
                      <w:i/>
                    </w:rPr>
                    <w:t>”</w:t>
                  </w:r>
                  <w:r w:rsidRPr="0019554F">
                    <w:rPr>
                      <w:rFonts w:ascii="Arial" w:hAnsi="Arial" w:cs="Arial"/>
                    </w:rPr>
                    <w:t xml:space="preserve"> di cui alla presente rendicontazion</w:t>
                  </w:r>
                  <w:r w:rsidR="002D2E83">
                    <w:rPr>
                      <w:rFonts w:ascii="Arial" w:hAnsi="Arial" w:cs="Arial"/>
                    </w:rPr>
                    <w:t>e ed indicati alla Sezione “A3 d</w:t>
                  </w:r>
                  <w:r w:rsidRPr="0019554F">
                    <w:rPr>
                      <w:rFonts w:ascii="Arial" w:hAnsi="Arial" w:cs="Arial"/>
                    </w:rPr>
                    <w:t xml:space="preserve">)” </w:t>
                  </w:r>
                  <w:r>
                    <w:rPr>
                      <w:rFonts w:ascii="Arial" w:hAnsi="Arial" w:cs="Arial"/>
                    </w:rPr>
                    <w:t>del</w:t>
                  </w:r>
                  <w:r w:rsidRPr="0019554F">
                    <w:rPr>
                      <w:rFonts w:ascii="Arial" w:hAnsi="Arial" w:cs="Arial"/>
                    </w:rPr>
                    <w:t xml:space="preserve"> presente </w:t>
                  </w:r>
                  <w:r w:rsidR="00536C16">
                    <w:rPr>
                      <w:rFonts w:ascii="Arial" w:hAnsi="Arial" w:cs="Arial"/>
                    </w:rPr>
                    <w:t xml:space="preserve">modulo </w:t>
                  </w:r>
                  <w:r w:rsidRPr="0019554F">
                    <w:rPr>
                      <w:rFonts w:ascii="Arial" w:hAnsi="Arial" w:cs="Arial"/>
                    </w:rPr>
                    <w:t>Allegato A 3, non è stata svolta attività d’impresa e detti corsi e laboratori non sono associabili ad attività d’impresa,</w:t>
                  </w:r>
                </w:p>
                <w:p w14:paraId="30338FB3" w14:textId="77777777" w:rsidR="003F55EB" w:rsidRPr="0019554F" w:rsidRDefault="003F55EB" w:rsidP="003F55EB">
                  <w:pPr>
                    <w:pStyle w:val="Paragrafoelenco"/>
                    <w:spacing w:after="120"/>
                    <w:ind w:left="321" w:right="175"/>
                    <w:jc w:val="both"/>
                    <w:rPr>
                      <w:rFonts w:ascii="Arial" w:hAnsi="Arial" w:cs="Arial"/>
                    </w:rPr>
                  </w:pPr>
                </w:p>
                <w:p w14:paraId="451C9FA4" w14:textId="3D5AC01A" w:rsidR="003F55EB" w:rsidRPr="0019554F" w:rsidRDefault="003F55EB" w:rsidP="009062E6">
                  <w:pPr>
                    <w:pStyle w:val="Paragrafoelenco"/>
                    <w:numPr>
                      <w:ilvl w:val="0"/>
                      <w:numId w:val="13"/>
                    </w:numPr>
                    <w:spacing w:after="120"/>
                    <w:ind w:right="177"/>
                    <w:jc w:val="both"/>
                    <w:rPr>
                      <w:rFonts w:ascii="Arial" w:hAnsi="Arial" w:cs="Arial"/>
                    </w:rPr>
                  </w:pPr>
                  <w:r w:rsidRPr="0019554F">
                    <w:rPr>
                      <w:rFonts w:ascii="Arial" w:hAnsi="Arial" w:cs="Arial"/>
                    </w:rPr>
                    <w:t xml:space="preserve">che per la corretta attribuzione delle spese sostenute per i corsi e laboratori di cui al presente </w:t>
                  </w:r>
                  <w:r w:rsidR="00536C16">
                    <w:rPr>
                      <w:rFonts w:ascii="Arial" w:hAnsi="Arial" w:cs="Arial"/>
                    </w:rPr>
                    <w:t xml:space="preserve">modulo </w:t>
                  </w:r>
                  <w:r w:rsidRPr="0019554F">
                    <w:rPr>
                      <w:rFonts w:ascii="Arial" w:hAnsi="Arial" w:cs="Arial"/>
                    </w:rPr>
                    <w:t>Allegato A 3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19554F">
                    <w:rPr>
                      <w:rFonts w:ascii="Arial" w:hAnsi="Arial" w:cs="Arial"/>
                    </w:rPr>
                    <w:t xml:space="preserve"> si è provveduto ad un sistema di contabilità separata o sistema analogo (</w:t>
                  </w:r>
                  <w:r w:rsidRPr="0019554F">
                    <w:rPr>
                      <w:rFonts w:ascii="Arial" w:hAnsi="Arial" w:cs="Arial"/>
                      <w:i/>
                      <w:sz w:val="20"/>
                      <w:szCs w:val="20"/>
                    </w:rPr>
                    <w:t>indicare quale</w:t>
                  </w:r>
                  <w:r w:rsidRPr="0019554F">
                    <w:rPr>
                      <w:rFonts w:ascii="Arial" w:hAnsi="Arial" w:cs="Arial"/>
                    </w:rPr>
                    <w:t>): ______________</w:t>
                  </w:r>
                  <w:r>
                    <w:rPr>
                      <w:rFonts w:ascii="Arial" w:hAnsi="Arial" w:cs="Arial"/>
                    </w:rPr>
                    <w:t>_______________________</w:t>
                  </w:r>
                  <w:r w:rsidRPr="0019554F">
                    <w:rPr>
                      <w:rFonts w:ascii="Arial" w:hAnsi="Arial" w:cs="Arial"/>
                    </w:rPr>
                    <w:t>__________________</w:t>
                  </w:r>
                </w:p>
                <w:p w14:paraId="762539B5" w14:textId="6BA8CA70" w:rsidR="003F55EB" w:rsidRDefault="003F55EB" w:rsidP="003F55EB">
                  <w:pPr>
                    <w:pStyle w:val="Paragrafoelenco"/>
                    <w:rPr>
                      <w:rFonts w:ascii="Arial" w:hAnsi="Arial" w:cs="Arial"/>
                      <w:highlight w:val="yellow"/>
                    </w:rPr>
                  </w:pPr>
                </w:p>
                <w:p w14:paraId="456B2D5D" w14:textId="486D08E7" w:rsidR="009062E6" w:rsidRDefault="009062E6" w:rsidP="003F55EB">
                  <w:pPr>
                    <w:pStyle w:val="Paragrafoelenco"/>
                    <w:rPr>
                      <w:rFonts w:ascii="Arial" w:hAnsi="Arial" w:cs="Arial"/>
                      <w:highlight w:val="yellow"/>
                    </w:rPr>
                  </w:pPr>
                </w:p>
                <w:p w14:paraId="19FB5F89" w14:textId="6DF7F3E8" w:rsidR="009062E6" w:rsidRDefault="009062E6" w:rsidP="003F55EB">
                  <w:pPr>
                    <w:pStyle w:val="Paragrafoelenco"/>
                    <w:rPr>
                      <w:rFonts w:ascii="Arial" w:hAnsi="Arial" w:cs="Arial"/>
                      <w:highlight w:val="yellow"/>
                    </w:rPr>
                  </w:pPr>
                </w:p>
                <w:p w14:paraId="5C550124" w14:textId="76BD7593" w:rsidR="009062E6" w:rsidRDefault="009062E6" w:rsidP="003F55EB">
                  <w:pPr>
                    <w:pStyle w:val="Paragrafoelenco"/>
                    <w:rPr>
                      <w:rFonts w:ascii="Arial" w:hAnsi="Arial" w:cs="Arial"/>
                      <w:highlight w:val="yellow"/>
                    </w:rPr>
                  </w:pPr>
                </w:p>
                <w:p w14:paraId="0D23BA83" w14:textId="587DBEE3" w:rsidR="003F55EB" w:rsidRDefault="003F55EB" w:rsidP="009062E6">
                  <w:pPr>
                    <w:pStyle w:val="Paragrafoelenco"/>
                    <w:numPr>
                      <w:ilvl w:val="0"/>
                      <w:numId w:val="13"/>
                    </w:numPr>
                    <w:ind w:right="177"/>
                    <w:jc w:val="both"/>
                    <w:rPr>
                      <w:rFonts w:ascii="Arial" w:hAnsi="Arial" w:cs="Arial"/>
                    </w:rPr>
                  </w:pPr>
                  <w:r w:rsidRPr="00D6143B">
                    <w:rPr>
                      <w:rFonts w:ascii="Arial" w:hAnsi="Arial" w:cs="Arial"/>
                    </w:rPr>
                    <w:lastRenderedPageBreak/>
                    <w:t>di essere a conoscenza che in ordine alla veridicità delle dichiarazioni rese la Regione potrà svolgere a campione, verifiche d’ufficio;</w:t>
                  </w:r>
                </w:p>
                <w:p w14:paraId="470E4A81" w14:textId="77777777" w:rsidR="009062E6" w:rsidRPr="00D6143B" w:rsidRDefault="009062E6" w:rsidP="003F55EB">
                  <w:pPr>
                    <w:pStyle w:val="Paragrafoelenco"/>
                    <w:rPr>
                      <w:rFonts w:ascii="Arial" w:hAnsi="Arial" w:cs="Arial"/>
                    </w:rPr>
                  </w:pPr>
                </w:p>
                <w:p w14:paraId="37E85E93" w14:textId="226B9D18" w:rsidR="003F55EB" w:rsidRDefault="003F55EB" w:rsidP="003F55EB">
                  <w:pPr>
                    <w:pStyle w:val="Paragrafoelenco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 w:rsidRPr="007C3BD9">
                    <w:rPr>
                      <w:rFonts w:ascii="Arial" w:hAnsi="Arial" w:cs="Arial"/>
                    </w:rPr>
                    <w:t>che il contributo dovrà essere erogato sul c/c della Banca e Agenzia</w:t>
                  </w:r>
                </w:p>
                <w:p w14:paraId="10252BA6" w14:textId="77777777" w:rsidR="009062E6" w:rsidRPr="009062E6" w:rsidRDefault="009062E6" w:rsidP="009062E6">
                  <w:pPr>
                    <w:pStyle w:val="Paragrafoelenco"/>
                    <w:rPr>
                      <w:rFonts w:ascii="Arial" w:hAnsi="Arial" w:cs="Arial"/>
                    </w:rPr>
                  </w:pPr>
                </w:p>
                <w:tbl>
                  <w:tblPr>
                    <w:tblStyle w:val="Grigliatabella"/>
                    <w:tblW w:w="1020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26"/>
                  </w:tblGrid>
                  <w:tr w:rsidR="009062E6" w:rsidRPr="00990672" w14:paraId="4FA80E81" w14:textId="77777777" w:rsidTr="009B27B9">
                    <w:trPr>
                      <w:gridAfter w:val="1"/>
                      <w:wAfter w:w="426" w:type="dxa"/>
                      <w:trHeight w:val="397"/>
                    </w:trPr>
                    <w:tc>
                      <w:tcPr>
                        <w:tcW w:w="9781" w:type="dxa"/>
                        <w:vAlign w:val="center"/>
                      </w:tcPr>
                      <w:tbl>
                        <w:tblPr>
                          <w:tblStyle w:val="Grigliatabella"/>
                          <w:tblW w:w="9111" w:type="dxa"/>
                          <w:tblInd w:w="34" w:type="dxa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8"/>
                          <w:gridCol w:w="309"/>
                          <w:gridCol w:w="55"/>
                          <w:gridCol w:w="248"/>
                          <w:gridCol w:w="307"/>
                          <w:gridCol w:w="236"/>
                          <w:gridCol w:w="387"/>
                          <w:gridCol w:w="306"/>
                          <w:gridCol w:w="307"/>
                          <w:gridCol w:w="62"/>
                          <w:gridCol w:w="245"/>
                          <w:gridCol w:w="308"/>
                          <w:gridCol w:w="117"/>
                          <w:gridCol w:w="191"/>
                          <w:gridCol w:w="307"/>
                          <w:gridCol w:w="318"/>
                          <w:gridCol w:w="308"/>
                          <w:gridCol w:w="308"/>
                          <w:gridCol w:w="80"/>
                          <w:gridCol w:w="227"/>
                          <w:gridCol w:w="308"/>
                          <w:gridCol w:w="273"/>
                          <w:gridCol w:w="35"/>
                          <w:gridCol w:w="308"/>
                          <w:gridCol w:w="308"/>
                          <w:gridCol w:w="307"/>
                          <w:gridCol w:w="308"/>
                          <w:gridCol w:w="308"/>
                          <w:gridCol w:w="310"/>
                          <w:gridCol w:w="307"/>
                          <w:gridCol w:w="308"/>
                          <w:gridCol w:w="308"/>
                          <w:gridCol w:w="308"/>
                          <w:gridCol w:w="372"/>
                          <w:gridCol w:w="9"/>
                        </w:tblGrid>
                        <w:tr w:rsidR="009062E6" w:rsidRPr="00354086" w14:paraId="32D16580" w14:textId="77777777" w:rsidTr="009062E6">
                          <w:trPr>
                            <w:trHeight w:val="348"/>
                          </w:trPr>
                          <w:tc>
                            <w:tcPr>
                              <w:tcW w:w="410" w:type="dxa"/>
                              <w:tcBorders>
                                <w:top w:val="nil"/>
                                <w:left w:val="nil"/>
                              </w:tcBorders>
                              <w:vAlign w:val="center"/>
                            </w:tcPr>
                            <w:p w14:paraId="14AF5192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01" w:type="dxa"/>
                              <w:gridSpan w:val="34"/>
                              <w:tcBorders>
                                <w:top w:val="nil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24D8F8E6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062E6" w:rsidRPr="00354086" w14:paraId="5D59E807" w14:textId="77777777" w:rsidTr="009062E6">
                          <w:trPr>
                            <w:trHeight w:val="76"/>
                          </w:trPr>
                          <w:tc>
                            <w:tcPr>
                              <w:tcW w:w="410" w:type="dxa"/>
                              <w:tcBorders>
                                <w:top w:val="nil"/>
                                <w:left w:val="nil"/>
                              </w:tcBorders>
                              <w:vAlign w:val="center"/>
                            </w:tcPr>
                            <w:p w14:paraId="262FA017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01" w:type="dxa"/>
                              <w:gridSpan w:val="34"/>
                              <w:tcBorders>
                                <w:top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C1D5BDD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062E6" w:rsidRPr="00354086" w14:paraId="22F49551" w14:textId="77777777" w:rsidTr="009062E6">
                          <w:trPr>
                            <w:gridAfter w:val="1"/>
                            <w:wAfter w:w="9" w:type="dxa"/>
                            <w:trHeight w:val="379"/>
                          </w:trPr>
                          <w:tc>
                            <w:tcPr>
                              <w:tcW w:w="721" w:type="dxa"/>
                              <w:gridSpan w:val="2"/>
                              <w:tcBorders>
                                <w:left w:val="nil"/>
                                <w:bottom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D273DF7" w14:textId="77777777" w:rsidR="009062E6" w:rsidRPr="00354086" w:rsidRDefault="009062E6" w:rsidP="009062E6">
                              <w:pPr>
                                <w:ind w:left="-61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5408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BAN</w:t>
                              </w:r>
                            </w:p>
                          </w:tc>
                          <w:tc>
                            <w:tcPr>
                              <w:tcW w:w="304" w:type="dxa"/>
                              <w:gridSpan w:val="2"/>
                              <w:tcBorders>
                                <w:top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5811C60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052A5B15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double" w:sz="2" w:space="0" w:color="FFFFFF" w:themeColor="background1"/>
                                <w:left w:val="double" w:sz="4" w:space="0" w:color="auto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4F4DDB1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9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00E99776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7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1C643A46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4" w:space="0" w:color="auto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C1C4FF2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gridSpan w:val="2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7533C4F3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5E17921D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gridSpan w:val="2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94D5BD8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7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7C94A3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5" w:type="dxa"/>
                              <w:tcBorders>
                                <w:top w:val="double" w:sz="2" w:space="0" w:color="FFFFFF" w:themeColor="background1"/>
                                <w:left w:val="double" w:sz="4" w:space="0" w:color="auto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0318E54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82DFEA3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278E900E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7" w:type="dxa"/>
                              <w:gridSpan w:val="2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23391E96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61572E7E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gridSpan w:val="2"/>
                              <w:tcBorders>
                                <w:top w:val="double" w:sz="2" w:space="0" w:color="FFFFFF" w:themeColor="background1"/>
                                <w:left w:val="double" w:sz="4" w:space="0" w:color="auto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689F74F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857BFE3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69694739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7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06DE34C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159C167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20173225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0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4EB7787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7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85557D3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0D171511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98FF7B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  <w:right w:val="double" w:sz="2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31F9082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73" w:type="dxa"/>
                              <w:tcBorders>
                                <w:top w:val="double" w:sz="2" w:space="0" w:color="FFFFFF" w:themeColor="background1"/>
                                <w:left w:val="double" w:sz="2" w:space="0" w:color="FFFFFF" w:themeColor="background1"/>
                                <w:bottom w:val="nil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5CF7A151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062E6" w:rsidRPr="00354086" w14:paraId="39E76F2F" w14:textId="77777777" w:rsidTr="009062E6">
                          <w:trPr>
                            <w:trHeight w:val="236"/>
                          </w:trPr>
                          <w:tc>
                            <w:tcPr>
                              <w:tcW w:w="72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1C1105B1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05" w:type="dxa"/>
                              <w:gridSpan w:val="8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41412C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83" w:type="dxa"/>
                              <w:gridSpan w:val="9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121D821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01" w:type="dxa"/>
                              <w:gridSpan w:val="16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A6D306C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062E6" w:rsidRPr="00354086" w14:paraId="08D40A3A" w14:textId="77777777" w:rsidTr="009062E6">
                          <w:trPr>
                            <w:gridBefore w:val="22"/>
                            <w:wBefore w:w="5617" w:type="dxa"/>
                            <w:trHeight w:val="379"/>
                          </w:trPr>
                          <w:tc>
                            <w:tcPr>
                              <w:tcW w:w="3494" w:type="dxa"/>
                              <w:gridSpan w:val="13"/>
                              <w:tcBorders>
                                <w:top w:val="nil"/>
                                <w:left w:val="single" w:sz="18" w:space="0" w:color="FFFFFF" w:themeColor="background1"/>
                                <w:bottom w:val="nil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A1D1746" w14:textId="77777777" w:rsidR="009062E6" w:rsidRDefault="009062E6" w:rsidP="009062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70FA544" w14:textId="77777777" w:rsidR="009062E6" w:rsidRDefault="009062E6" w:rsidP="009062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EA130A4" w14:textId="0B1B29AE" w:rsidR="009062E6" w:rsidRPr="006F61E1" w:rsidRDefault="009062E6" w:rsidP="009062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F61E1">
                                <w:rPr>
                                  <w:rFonts w:ascii="Arial" w:hAnsi="Arial" w:cs="Arial"/>
                                </w:rPr>
                                <w:t>Firma del Legale Rappresentante</w:t>
                              </w:r>
                            </w:p>
                          </w:tc>
                        </w:tr>
                        <w:tr w:rsidR="009062E6" w:rsidRPr="00354086" w14:paraId="43E0B70B" w14:textId="77777777" w:rsidTr="009062E6">
                          <w:trPr>
                            <w:trHeight w:val="379"/>
                          </w:trPr>
                          <w:tc>
                            <w:tcPr>
                              <w:tcW w:w="7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9991648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uogo</w:t>
                              </w:r>
                            </w:p>
                          </w:tc>
                          <w:tc>
                            <w:tcPr>
                              <w:tcW w:w="2521" w:type="dxa"/>
                              <w:gridSpan w:val="10"/>
                              <w:tcBorders>
                                <w:top w:val="nil"/>
                                <w:left w:val="single" w:sz="18" w:space="0" w:color="FFFFFF" w:themeColor="background1"/>
                                <w:bottom w:val="nil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10F89F60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gridSpan w:val="3"/>
                              <w:tcBorders>
                                <w:top w:val="nil"/>
                                <w:left w:val="single" w:sz="18" w:space="0" w:color="FFFFFF" w:themeColor="background1"/>
                                <w:bottom w:val="nil"/>
                                <w:right w:val="single" w:sz="18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D06E9D6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c>
                          <w:tc>
                            <w:tcPr>
                              <w:tcW w:w="1503" w:type="dxa"/>
                              <w:gridSpan w:val="6"/>
                              <w:tcBorders>
                                <w:top w:val="nil"/>
                                <w:left w:val="single" w:sz="18" w:space="0" w:color="FFFFFF" w:themeColor="background1"/>
                                <w:bottom w:val="nil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7D4586E9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494" w:type="dxa"/>
                              <w:gridSpan w:val="13"/>
                              <w:tcBorders>
                                <w:top w:val="nil"/>
                                <w:left w:val="single" w:sz="18" w:space="0" w:color="FFFFFF" w:themeColor="background1"/>
                                <w:bottom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6F55A67B" w14:textId="77777777" w:rsidR="009062E6" w:rsidRPr="00354086" w:rsidRDefault="009062E6" w:rsidP="009062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EDAEC4D" w14:textId="77777777" w:rsidR="009062E6" w:rsidRPr="00990672" w:rsidRDefault="009062E6" w:rsidP="009062E6">
                        <w:pPr>
                          <w:pStyle w:val="Paragrafoelenco"/>
                          <w:spacing w:after="120"/>
                          <w:ind w:left="743" w:right="246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062E6" w14:paraId="3BE3FBF9" w14:textId="77777777" w:rsidTr="009B27B9">
                    <w:trPr>
                      <w:trHeight w:val="397"/>
                    </w:trPr>
                    <w:tc>
                      <w:tcPr>
                        <w:tcW w:w="10207" w:type="dxa"/>
                        <w:gridSpan w:val="2"/>
                        <w:vAlign w:val="center"/>
                      </w:tcPr>
                      <w:p w14:paraId="117A3146" w14:textId="77777777" w:rsidR="009062E6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D66683D" w14:textId="77777777" w:rsidR="009062E6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764724A" w14:textId="77777777" w:rsidR="009062E6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E96714F" w14:textId="77777777" w:rsidR="009062E6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B852AC5" w14:textId="77777777" w:rsidR="009062E6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7D0A093" w14:textId="77777777" w:rsidR="009062E6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D413E1B" w14:textId="11634166" w:rsidR="009062E6" w:rsidRPr="00425ACB" w:rsidRDefault="009062E6" w:rsidP="009062E6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425ACB">
                          <w:rPr>
                            <w:rFonts w:ascii="Arial" w:hAnsi="Arial" w:cs="Arial"/>
                            <w:b/>
                          </w:rPr>
                          <w:t>Allegare documento identità in corso di validità del sottoscrittore</w:t>
                        </w:r>
                      </w:p>
                      <w:p w14:paraId="4AF88A71" w14:textId="77777777" w:rsidR="009062E6" w:rsidRDefault="009062E6" w:rsidP="009062E6">
                        <w:pPr>
                          <w:ind w:right="321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11B4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formativa sulla privacy:</w:t>
                        </w:r>
                        <w:r w:rsidRPr="00911B4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i sensi dell’art. 13 del D.Lgs 196/03 si informa che i dati da Voi forniti saranno trattati e comunicati esclusivamente per gli adempimenti connessi al procedimento per il quale è stata presentata la richiest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14:paraId="15765798" w14:textId="670C2742" w:rsidR="009062E6" w:rsidRDefault="009062E6" w:rsidP="009062E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584B04D6" w14:textId="77777777" w:rsidR="009062E6" w:rsidRPr="009062E6" w:rsidRDefault="009062E6" w:rsidP="009062E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2DE6448A" w14:textId="47BF4F18" w:rsidR="003F55EB" w:rsidRPr="0066686B" w:rsidRDefault="003F55EB" w:rsidP="009062E6">
                  <w:pPr>
                    <w:ind w:right="14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47A49" w:rsidRPr="001D3DEE" w14:paraId="68158480" w14:textId="77777777" w:rsidTr="00C14346">
              <w:tblPrEx>
                <w:shd w:val="clear" w:color="auto" w:fill="auto"/>
              </w:tblPrEx>
              <w:trPr>
                <w:gridBefore w:val="1"/>
                <w:wBefore w:w="30" w:type="dxa"/>
                <w:trHeight w:val="3869"/>
              </w:trPr>
              <w:tc>
                <w:tcPr>
                  <w:tcW w:w="9781" w:type="dxa"/>
                  <w:gridSpan w:val="4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10D59040" w14:textId="77777777" w:rsidR="009062E6" w:rsidRDefault="009062E6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3C1E0E9A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336210ED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25788AF3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7D009D5D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19525C98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53476865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7CA38FCA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1FEF0068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13B94483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65E9CF75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7B245A79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002EFDEB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2FD1E1A3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78240125" w14:textId="77777777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7278F2ED" w14:textId="16245C96" w:rsidR="00A33EF0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0C0093D4" w14:textId="77777777" w:rsidR="0033383D" w:rsidRDefault="0033383D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  <w:p w14:paraId="4C9E1842" w14:textId="6BE2AFA3" w:rsidR="00A33EF0" w:rsidRPr="00D6143B" w:rsidRDefault="00A33EF0" w:rsidP="009062E6">
                  <w:pPr>
                    <w:pStyle w:val="Paragrafoelenco"/>
                    <w:ind w:left="427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C890B41" w14:textId="77777777" w:rsidR="00EE1DB9" w:rsidRPr="004C2868" w:rsidRDefault="00EE1DB9" w:rsidP="00EE1DB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4F8C413A" w14:textId="5121A66C" w:rsidR="00A33EF0" w:rsidRDefault="00A33EF0" w:rsidP="00381ABF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12FA604B" w14:textId="358171A9" w:rsidR="00B341AB" w:rsidRDefault="00B341AB" w:rsidP="00381ABF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41F236DD" w14:textId="77777777" w:rsidR="00B341AB" w:rsidRDefault="00B341AB" w:rsidP="00381ABF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4FCB52E4" w14:textId="77777777" w:rsidR="00A33EF0" w:rsidRDefault="00A33EF0" w:rsidP="00381ABF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46D59436" w14:textId="6CB9CB9E" w:rsidR="00CE77B4" w:rsidRDefault="00CE77B4" w:rsidP="00381ABF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lastRenderedPageBreak/>
        <w:t xml:space="preserve">Sezione </w:t>
      </w:r>
      <w:r w:rsidR="00B23950">
        <w:rPr>
          <w:rFonts w:ascii="Arial" w:eastAsia="Times New Roman" w:hAnsi="Arial" w:cs="Arial"/>
          <w:b/>
          <w:i/>
          <w:sz w:val="20"/>
          <w:szCs w:val="20"/>
          <w:lang w:eastAsia="it-IT"/>
        </w:rPr>
        <w:t>“A3</w:t>
      </w:r>
      <w:r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</w:t>
      </w:r>
      <w:r w:rsidR="00B341AB">
        <w:rPr>
          <w:rFonts w:ascii="Arial" w:eastAsia="Times New Roman" w:hAnsi="Arial" w:cs="Arial"/>
          <w:b/>
          <w:i/>
          <w:sz w:val="20"/>
          <w:szCs w:val="20"/>
          <w:lang w:eastAsia="it-IT"/>
        </w:rPr>
        <w:t>d</w:t>
      </w:r>
      <w:r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t>)</w:t>
      </w:r>
      <w:r w:rsidR="00B23950">
        <w:rPr>
          <w:rFonts w:ascii="Arial" w:eastAsia="Times New Roman" w:hAnsi="Arial" w:cs="Arial"/>
          <w:b/>
          <w:i/>
          <w:sz w:val="20"/>
          <w:szCs w:val="20"/>
          <w:lang w:eastAsia="it-IT"/>
        </w:rPr>
        <w:t>”</w:t>
      </w:r>
    </w:p>
    <w:p w14:paraId="0AA3B35D" w14:textId="77777777" w:rsidR="00832E16" w:rsidRDefault="00DB6942" w:rsidP="00747A49">
      <w:pPr>
        <w:spacing w:after="0" w:line="240" w:lineRule="auto"/>
        <w:ind w:left="-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MA DETTAGLIATO DEI CORSI/LABORATORI </w:t>
      </w:r>
      <w:r w:rsidR="009150EA">
        <w:rPr>
          <w:rFonts w:ascii="Arial" w:hAnsi="Arial" w:cs="Arial"/>
          <w:b/>
          <w:sz w:val="24"/>
          <w:szCs w:val="24"/>
        </w:rPr>
        <w:t>REALIZZAT</w:t>
      </w:r>
      <w:r>
        <w:rPr>
          <w:rFonts w:ascii="Arial" w:hAnsi="Arial" w:cs="Arial"/>
          <w:b/>
          <w:sz w:val="24"/>
          <w:szCs w:val="24"/>
        </w:rPr>
        <w:t>I</w:t>
      </w:r>
    </w:p>
    <w:p w14:paraId="45249ECC" w14:textId="77777777" w:rsidR="00832E16" w:rsidRPr="00832E16" w:rsidRDefault="00832E16" w:rsidP="00747A49">
      <w:pPr>
        <w:spacing w:after="0" w:line="240" w:lineRule="auto"/>
        <w:ind w:left="-68"/>
        <w:jc w:val="center"/>
        <w:rPr>
          <w:rFonts w:ascii="Arial" w:hAnsi="Arial" w:cs="Arial"/>
          <w:i/>
          <w:sz w:val="18"/>
          <w:szCs w:val="18"/>
        </w:rPr>
      </w:pPr>
      <w:r w:rsidRPr="00832E16">
        <w:rPr>
          <w:rFonts w:ascii="Arial" w:hAnsi="Arial" w:cs="Arial"/>
          <w:i/>
          <w:sz w:val="18"/>
          <w:szCs w:val="18"/>
        </w:rPr>
        <w:t>Possono essere utilizzate più copie dell</w:t>
      </w:r>
      <w:r w:rsidR="00381ABF">
        <w:rPr>
          <w:rFonts w:ascii="Arial" w:hAnsi="Arial" w:cs="Arial"/>
          <w:i/>
          <w:sz w:val="18"/>
          <w:szCs w:val="18"/>
        </w:rPr>
        <w:t xml:space="preserve">o </w:t>
      </w:r>
      <w:r w:rsidRPr="00832E16">
        <w:rPr>
          <w:rFonts w:ascii="Arial" w:hAnsi="Arial" w:cs="Arial"/>
          <w:i/>
          <w:sz w:val="18"/>
          <w:szCs w:val="18"/>
        </w:rPr>
        <w:t>stess</w:t>
      </w:r>
      <w:r w:rsidR="00381ABF">
        <w:rPr>
          <w:rFonts w:ascii="Arial" w:hAnsi="Arial" w:cs="Arial"/>
          <w:i/>
          <w:sz w:val="18"/>
          <w:szCs w:val="18"/>
        </w:rPr>
        <w:t xml:space="preserve">o foglio </w:t>
      </w:r>
      <w:r w:rsidRPr="00832E16">
        <w:rPr>
          <w:rFonts w:ascii="Arial" w:hAnsi="Arial" w:cs="Arial"/>
          <w:i/>
          <w:sz w:val="18"/>
          <w:szCs w:val="18"/>
        </w:rPr>
        <w:t>in caso di corsi/laboratori numerosi</w:t>
      </w:r>
    </w:p>
    <w:tbl>
      <w:tblPr>
        <w:tblStyle w:val="Grigliatabel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3011"/>
        <w:gridCol w:w="2291"/>
        <w:gridCol w:w="1145"/>
        <w:gridCol w:w="1060"/>
        <w:gridCol w:w="809"/>
        <w:gridCol w:w="750"/>
      </w:tblGrid>
      <w:tr w:rsidR="00CE77B4" w:rsidRPr="00273136" w14:paraId="20396936" w14:textId="77777777" w:rsidTr="0004669D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CD1CD" w14:textId="0079E539" w:rsidR="00CE77B4" w:rsidRPr="006B63CE" w:rsidRDefault="00CE77B4" w:rsidP="0004669D">
            <w:pPr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3CE">
              <w:rPr>
                <w:rFonts w:ascii="Arial" w:hAnsi="Arial" w:cs="Arial"/>
                <w:b/>
                <w:sz w:val="20"/>
                <w:szCs w:val="20"/>
              </w:rPr>
              <w:t>ELENCO CORSI/LABORATORI</w:t>
            </w:r>
          </w:p>
        </w:tc>
      </w:tr>
      <w:tr w:rsidR="00CE77B4" w:rsidRPr="00273136" w14:paraId="0F838CF2" w14:textId="77777777" w:rsidTr="0004669D">
        <w:trPr>
          <w:trHeight w:val="7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85F7E2" w14:textId="77777777" w:rsidR="00CE77B4" w:rsidRPr="00273136" w:rsidRDefault="00CE77B4" w:rsidP="00832E16">
            <w:pPr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B4" w:rsidRPr="00273136" w14:paraId="694959EE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573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C2CC5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. prog</w:t>
            </w:r>
          </w:p>
        </w:tc>
        <w:tc>
          <w:tcPr>
            <w:tcW w:w="301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26412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9E78A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88097F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E1190A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8A6E8D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FC980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. corsisti</w:t>
            </w: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A208C5" w14:textId="77777777" w:rsidR="00CE77B4" w:rsidRDefault="00CE77B4" w:rsidP="00811445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373C2B" w14:textId="77777777" w:rsidR="00CE77B4" w:rsidRDefault="00CE77B4" w:rsidP="00E444C4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750C05D9" w14:textId="77777777" w:rsidR="00CE77B4" w:rsidRPr="00273136" w:rsidRDefault="00CE77B4" w:rsidP="00E444C4">
            <w:pPr>
              <w:ind w:left="265" w:right="-256" w:hanging="63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43D0D27F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0BE24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F5212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04A636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693A7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F3A5D8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2E0A10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44E34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2B7044F4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D281D9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47040053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7F8D3B2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6823408D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69248AF9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12156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. prog</w:t>
            </w:r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CC560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0C3DA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A7037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3CE28C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CBC110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BA897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383713" w14:textId="77777777" w:rsidR="00DB6942" w:rsidRDefault="00DB6942" w:rsidP="00DB6942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</w:p>
          <w:p w14:paraId="70A5D17B" w14:textId="77777777" w:rsidR="00E444C4" w:rsidRDefault="00E444C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24624602" w14:textId="77777777" w:rsidR="00CE77B4" w:rsidRPr="00273136" w:rsidRDefault="00E444C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725CA57E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F460E7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364DB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50507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2C40D8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C08738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1046A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72A62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3016AC84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745BA9F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79155CA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4391167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Giorni e orari della settimana in cui si svolge il corso/laboratorio: </w:t>
            </w:r>
          </w:p>
        </w:tc>
      </w:tr>
      <w:tr w:rsidR="00CE77B4" w:rsidRPr="00273136" w14:paraId="415A344B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2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E5180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. prog</w:t>
            </w:r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D77061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EF6C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4D28D3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23F0E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DDCE59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41EC8C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1C83E2" w14:textId="77777777" w:rsidR="00CE77B4" w:rsidRDefault="00CE77B4" w:rsidP="00811445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FC6AD0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2C9A9531" w14:textId="77777777" w:rsidR="00CE77B4" w:rsidRPr="00273136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499F9172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9503A1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B8FDEC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216AF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5D0A25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5B0DB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2A5BB4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0CFF00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69EDFA0E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99B925E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304ACC5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408E9F5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3A83B61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52A463E3" w14:textId="77777777" w:rsidTr="00DB694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9ED987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. prog</w:t>
            </w:r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0C063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56E3E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7163F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15C9B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E90F8F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06A7C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 xml:space="preserve"> 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E89E8" w14:textId="77777777" w:rsidR="00CE77B4" w:rsidRDefault="00CE77B4" w:rsidP="00811445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DD4740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40031E0B" w14:textId="77777777" w:rsidR="00CE77B4" w:rsidRPr="00273136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75520944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98D7C8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9ABEBE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944383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EEACD1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68988E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B15621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4201F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31D09561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73A59E1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44970765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710394CA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3170073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28CBEDFD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FF750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. prog</w:t>
            </w:r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38FEEF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98E08E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B773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4A15D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356379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360EF8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E91D27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1051F0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7F2425D2" w14:textId="77777777" w:rsidR="00CE77B4" w:rsidRPr="00273136" w:rsidRDefault="00CE77B4" w:rsidP="00DB6942">
            <w:pPr>
              <w:ind w:left="170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1CDB9D09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75D0C3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D6981D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6711D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7E6AF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DB0C5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75CB7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0C3861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4596E8E8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02413CC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7318556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0791E1AF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028BBB23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4ABAA010" w14:textId="77777777" w:rsidTr="00DB694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71F927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. prog</w:t>
            </w:r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703B17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97A6B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E48224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6184F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376C3A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F94C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3BA0D6" w14:textId="77777777" w:rsidR="00CE77B4" w:rsidRDefault="00CE77B4" w:rsidP="00811445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605F7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586F8E80" w14:textId="77777777" w:rsidR="00CE77B4" w:rsidRPr="00273136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1D7870CA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9B5E4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7D9DAC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167FF6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37EE36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BA728C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C9321C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94406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5D07D3BF" w14:textId="77777777" w:rsidTr="00DB694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08BAB08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792D2DD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55448C7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41CC7DED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5340BF" w14:textId="77777777" w:rsidR="00832E16" w:rsidRDefault="00CE77B4" w:rsidP="00832E1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</w:t>
      </w:r>
      <w:r w:rsidR="00832E16">
        <w:rPr>
          <w:rFonts w:ascii="Arial" w:hAnsi="Arial" w:cs="Arial"/>
          <w:b/>
          <w:i/>
          <w:sz w:val="20"/>
          <w:szCs w:val="20"/>
        </w:rPr>
        <w:t xml:space="preserve">                               </w:t>
      </w:r>
      <w:r w:rsidRPr="006B63CE">
        <w:rPr>
          <w:rFonts w:ascii="Arial" w:hAnsi="Arial" w:cs="Arial"/>
          <w:b/>
          <w:i/>
          <w:sz w:val="20"/>
          <w:szCs w:val="20"/>
        </w:rPr>
        <w:t>Firma del legale rappresentante</w:t>
      </w:r>
    </w:p>
    <w:p w14:paraId="7642BE6D" w14:textId="42D79ADB" w:rsidR="00B341AB" w:rsidRDefault="00061585" w:rsidP="00B341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tbl>
      <w:tblPr>
        <w:tblStyle w:val="Grigliatabella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341AB" w:rsidRPr="00B341AB" w14:paraId="62C00BBF" w14:textId="77777777" w:rsidTr="00335073">
        <w:trPr>
          <w:trHeight w:val="320"/>
        </w:trPr>
        <w:tc>
          <w:tcPr>
            <w:tcW w:w="9923" w:type="dxa"/>
            <w:vAlign w:val="center"/>
          </w:tcPr>
          <w:p w14:paraId="5F83EA4A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4914B6AF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3A4BA67C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sectPr w:rsidR="0035720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B4164" w14:textId="77777777" w:rsidR="003D21A8" w:rsidRDefault="003D21A8" w:rsidP="00A66806">
      <w:pPr>
        <w:spacing w:after="0" w:line="240" w:lineRule="auto"/>
      </w:pPr>
      <w:r>
        <w:separator/>
      </w:r>
    </w:p>
  </w:endnote>
  <w:endnote w:type="continuationSeparator" w:id="0">
    <w:p w14:paraId="258CB250" w14:textId="77777777" w:rsidR="003D21A8" w:rsidRDefault="003D21A8" w:rsidP="00A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0B5D" w14:textId="77777777" w:rsidR="00134D5F" w:rsidRPr="00247B9B" w:rsidRDefault="00134D5F" w:rsidP="005C0725">
    <w:pPr>
      <w:pStyle w:val="Pidipagina"/>
      <w:pBdr>
        <w:top w:val="single" w:sz="4" w:space="1" w:color="auto"/>
      </w:pBdr>
      <w:jc w:val="center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  <w:sz w:val="18"/>
        <w:szCs w:val="18"/>
      </w:rPr>
      <w:id w:val="-14966481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33DA88" w14:textId="3378DAD8" w:rsidR="00134D5F" w:rsidRPr="00247B9B" w:rsidRDefault="00247B9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47B9B">
          <w:rPr>
            <w:rFonts w:ascii="Times New Roman" w:hAnsi="Times New Roman" w:cs="Times New Roman"/>
            <w:sz w:val="18"/>
            <w:szCs w:val="18"/>
          </w:rPr>
          <w:t xml:space="preserve">Allegato A3 </w:t>
        </w:r>
        <w:r w:rsidR="00F30DE9">
          <w:rPr>
            <w:rFonts w:ascii="Times New Roman" w:hAnsi="Times New Roman" w:cs="Times New Roman"/>
            <w:sz w:val="18"/>
            <w:szCs w:val="18"/>
          </w:rPr>
          <w:t>–</w:t>
        </w:r>
        <w:r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F30DE9">
          <w:rPr>
            <w:rFonts w:ascii="Times New Roman" w:hAnsi="Times New Roman" w:cs="Times New Roman"/>
            <w:sz w:val="18"/>
            <w:szCs w:val="18"/>
          </w:rPr>
          <w:t>Modulo r</w:t>
        </w:r>
        <w:r w:rsidRPr="00247B9B">
          <w:rPr>
            <w:rFonts w:ascii="Times New Roman" w:hAnsi="Times New Roman" w:cs="Times New Roman"/>
            <w:sz w:val="18"/>
            <w:szCs w:val="18"/>
          </w:rPr>
          <w:t>endicontazione finale a cura delle</w:t>
        </w:r>
        <w:r w:rsidR="00134D5F" w:rsidRPr="00247B9B">
          <w:rPr>
            <w:rFonts w:ascii="Times New Roman" w:hAnsi="Times New Roman" w:cs="Times New Roman"/>
            <w:sz w:val="18"/>
            <w:szCs w:val="18"/>
          </w:rPr>
          <w:t xml:space="preserve"> U.T.E.</w:t>
        </w:r>
        <w:r w:rsidRPr="00247B9B">
          <w:rPr>
            <w:rFonts w:ascii="Times New Roman" w:hAnsi="Times New Roman" w:cs="Times New Roman"/>
            <w:sz w:val="18"/>
            <w:szCs w:val="18"/>
          </w:rPr>
          <w:t xml:space="preserve"> -</w:t>
        </w:r>
        <w:r w:rsidR="00134D5F" w:rsidRPr="00247B9B">
          <w:rPr>
            <w:rFonts w:ascii="Times New Roman" w:hAnsi="Times New Roman" w:cs="Times New Roman"/>
            <w:sz w:val="18"/>
            <w:szCs w:val="18"/>
          </w:rPr>
          <w:t xml:space="preserve"> Anno Accademico 2021/2022</w:t>
        </w:r>
      </w:p>
      <w:p w14:paraId="425374E3" w14:textId="1689A425" w:rsidR="00134D5F" w:rsidRPr="008A0BAE" w:rsidRDefault="00134D5F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47B9B">
          <w:rPr>
            <w:rFonts w:ascii="Times New Roman" w:hAnsi="Times New Roman" w:cs="Times New Roman"/>
            <w:sz w:val="20"/>
            <w:szCs w:val="20"/>
          </w:rPr>
          <w:t xml:space="preserve"> Pag. </w:t>
        </w:r>
        <w:r w:rsidRPr="00247B9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7B9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7B9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0BD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47B9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B80E5F" w14:textId="77777777" w:rsidR="00134D5F" w:rsidRDefault="00134D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D55D" w14:textId="77777777" w:rsidR="003D21A8" w:rsidRDefault="003D21A8" w:rsidP="00A66806">
      <w:pPr>
        <w:spacing w:after="0" w:line="240" w:lineRule="auto"/>
      </w:pPr>
      <w:r>
        <w:separator/>
      </w:r>
    </w:p>
  </w:footnote>
  <w:footnote w:type="continuationSeparator" w:id="0">
    <w:p w14:paraId="06AEEEC3" w14:textId="77777777" w:rsidR="003D21A8" w:rsidRDefault="003D21A8" w:rsidP="00A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C8AB" w14:textId="77777777" w:rsidR="00134D5F" w:rsidRDefault="00134D5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AA7C5" wp14:editId="216304CA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314450" cy="476250"/>
          <wp:effectExtent l="0" t="0" r="0" b="0"/>
          <wp:wrapSquare wrapText="bothSides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1130D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6344A5C6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5B9884C7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052ABD0F" w14:textId="77777777" w:rsidR="00134D5F" w:rsidRDefault="00134D5F" w:rsidP="00871E5A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2C3"/>
    <w:multiLevelType w:val="hybridMultilevel"/>
    <w:tmpl w:val="2BBC44C8"/>
    <w:lvl w:ilvl="0" w:tplc="0A301ED6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F67C66"/>
    <w:multiLevelType w:val="hybridMultilevel"/>
    <w:tmpl w:val="7514099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CBF"/>
    <w:multiLevelType w:val="hybridMultilevel"/>
    <w:tmpl w:val="635A06F8"/>
    <w:lvl w:ilvl="0" w:tplc="E026A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63D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6FED"/>
    <w:multiLevelType w:val="hybridMultilevel"/>
    <w:tmpl w:val="CF14A9C2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0271"/>
    <w:multiLevelType w:val="hybridMultilevel"/>
    <w:tmpl w:val="BA4698DA"/>
    <w:lvl w:ilvl="0" w:tplc="041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F955866"/>
    <w:multiLevelType w:val="hybridMultilevel"/>
    <w:tmpl w:val="23E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1E64"/>
    <w:multiLevelType w:val="hybridMultilevel"/>
    <w:tmpl w:val="34F4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4AA5"/>
    <w:multiLevelType w:val="hybridMultilevel"/>
    <w:tmpl w:val="CA965CA0"/>
    <w:lvl w:ilvl="0" w:tplc="6DEC5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287C04"/>
    <w:multiLevelType w:val="hybridMultilevel"/>
    <w:tmpl w:val="EBCC882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EF0A2E"/>
    <w:multiLevelType w:val="hybridMultilevel"/>
    <w:tmpl w:val="2DCEADE4"/>
    <w:lvl w:ilvl="0" w:tplc="0410000B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2409" w:hanging="707"/>
      </w:pPr>
      <w:rPr>
        <w:rFonts w:ascii="Wingdings" w:hAnsi="Wingdings" w:hint="default"/>
        <w:w w:val="100"/>
        <w:position w:val="1"/>
        <w:lang w:val="it-IT" w:eastAsia="en-US" w:bidi="ar-SA"/>
      </w:rPr>
    </w:lvl>
    <w:lvl w:ilvl="2" w:tplc="87648A96">
      <w:numFmt w:val="bullet"/>
      <w:lvlText w:val="•"/>
      <w:lvlJc w:val="left"/>
      <w:pPr>
        <w:ind w:left="820" w:hanging="707"/>
      </w:pPr>
      <w:rPr>
        <w:rFonts w:hint="default"/>
        <w:lang w:val="it-IT" w:eastAsia="en-US" w:bidi="ar-SA"/>
      </w:rPr>
    </w:lvl>
    <w:lvl w:ilvl="3" w:tplc="31EEFD38">
      <w:numFmt w:val="bullet"/>
      <w:lvlText w:val="•"/>
      <w:lvlJc w:val="left"/>
      <w:pPr>
        <w:ind w:left="1020" w:hanging="707"/>
      </w:pPr>
      <w:rPr>
        <w:rFonts w:hint="default"/>
        <w:lang w:val="it-IT" w:eastAsia="en-US" w:bidi="ar-SA"/>
      </w:rPr>
    </w:lvl>
    <w:lvl w:ilvl="4" w:tplc="001CA66C">
      <w:numFmt w:val="bullet"/>
      <w:lvlText w:val="•"/>
      <w:lvlJc w:val="left"/>
      <w:pPr>
        <w:ind w:left="1520" w:hanging="707"/>
      </w:pPr>
      <w:rPr>
        <w:rFonts w:hint="default"/>
        <w:lang w:val="it-IT" w:eastAsia="en-US" w:bidi="ar-SA"/>
      </w:rPr>
    </w:lvl>
    <w:lvl w:ilvl="5" w:tplc="1D64031C">
      <w:numFmt w:val="bullet"/>
      <w:lvlText w:val="•"/>
      <w:lvlJc w:val="left"/>
      <w:pPr>
        <w:ind w:left="1540" w:hanging="707"/>
      </w:pPr>
      <w:rPr>
        <w:rFonts w:hint="default"/>
        <w:lang w:val="it-IT" w:eastAsia="en-US" w:bidi="ar-SA"/>
      </w:rPr>
    </w:lvl>
    <w:lvl w:ilvl="6" w:tplc="95B00B8C">
      <w:numFmt w:val="bullet"/>
      <w:lvlText w:val="•"/>
      <w:lvlJc w:val="left"/>
      <w:pPr>
        <w:ind w:left="3289" w:hanging="707"/>
      </w:pPr>
      <w:rPr>
        <w:rFonts w:hint="default"/>
        <w:lang w:val="it-IT" w:eastAsia="en-US" w:bidi="ar-SA"/>
      </w:rPr>
    </w:lvl>
    <w:lvl w:ilvl="7" w:tplc="52F6060C">
      <w:numFmt w:val="bullet"/>
      <w:lvlText w:val="•"/>
      <w:lvlJc w:val="left"/>
      <w:pPr>
        <w:ind w:left="5038" w:hanging="707"/>
      </w:pPr>
      <w:rPr>
        <w:rFonts w:hint="default"/>
        <w:lang w:val="it-IT" w:eastAsia="en-US" w:bidi="ar-SA"/>
      </w:rPr>
    </w:lvl>
    <w:lvl w:ilvl="8" w:tplc="56207EB2">
      <w:numFmt w:val="bullet"/>
      <w:lvlText w:val="•"/>
      <w:lvlJc w:val="left"/>
      <w:pPr>
        <w:ind w:left="6787" w:hanging="707"/>
      </w:pPr>
      <w:rPr>
        <w:rFonts w:hint="default"/>
        <w:lang w:val="it-IT" w:eastAsia="en-US" w:bidi="ar-SA"/>
      </w:rPr>
    </w:lvl>
  </w:abstractNum>
  <w:abstractNum w:abstractNumId="10" w15:restartNumberingAfterBreak="0">
    <w:nsid w:val="38D03C38"/>
    <w:multiLevelType w:val="hybridMultilevel"/>
    <w:tmpl w:val="CEC84A8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C29208E"/>
    <w:multiLevelType w:val="hybridMultilevel"/>
    <w:tmpl w:val="4FF24678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D55E5"/>
    <w:multiLevelType w:val="hybridMultilevel"/>
    <w:tmpl w:val="37AAE344"/>
    <w:lvl w:ilvl="0" w:tplc="6B8415F2">
      <w:start w:val="16"/>
      <w:numFmt w:val="bullet"/>
      <w:lvlText w:val="-"/>
      <w:lvlJc w:val="left"/>
      <w:pPr>
        <w:ind w:left="427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D446C"/>
    <w:multiLevelType w:val="hybridMultilevel"/>
    <w:tmpl w:val="3E1070A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2277F"/>
    <w:multiLevelType w:val="hybridMultilevel"/>
    <w:tmpl w:val="E5C44836"/>
    <w:lvl w:ilvl="0" w:tplc="0410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06E8"/>
    <w:multiLevelType w:val="hybridMultilevel"/>
    <w:tmpl w:val="5388FF7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E59D0"/>
    <w:multiLevelType w:val="hybridMultilevel"/>
    <w:tmpl w:val="A814758A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644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6C7C1C"/>
    <w:multiLevelType w:val="hybridMultilevel"/>
    <w:tmpl w:val="0F14BF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EB136E"/>
    <w:multiLevelType w:val="hybridMultilevel"/>
    <w:tmpl w:val="12F6A7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8B428D"/>
    <w:multiLevelType w:val="hybridMultilevel"/>
    <w:tmpl w:val="872C4C2A"/>
    <w:lvl w:ilvl="0" w:tplc="76C4BB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C7242B6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A74F0"/>
    <w:multiLevelType w:val="hybridMultilevel"/>
    <w:tmpl w:val="E6E68F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22000"/>
    <w:multiLevelType w:val="hybridMultilevel"/>
    <w:tmpl w:val="CDD28E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347FB1"/>
    <w:multiLevelType w:val="hybridMultilevel"/>
    <w:tmpl w:val="1D661F1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5">
      <w:start w:val="1"/>
      <w:numFmt w:val="upp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3C5835"/>
    <w:multiLevelType w:val="hybridMultilevel"/>
    <w:tmpl w:val="8366858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F0F52AE"/>
    <w:multiLevelType w:val="hybridMultilevel"/>
    <w:tmpl w:val="66F2C56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29195D"/>
    <w:multiLevelType w:val="hybridMultilevel"/>
    <w:tmpl w:val="858CDC86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4467D6F"/>
    <w:multiLevelType w:val="hybridMultilevel"/>
    <w:tmpl w:val="98A69F62"/>
    <w:lvl w:ilvl="0" w:tplc="6A1C0A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523C"/>
    <w:multiLevelType w:val="hybridMultilevel"/>
    <w:tmpl w:val="34E22D4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F21FD"/>
    <w:multiLevelType w:val="hybridMultilevel"/>
    <w:tmpl w:val="CD20C5F4"/>
    <w:lvl w:ilvl="0" w:tplc="0E5AE450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7021B"/>
    <w:multiLevelType w:val="hybridMultilevel"/>
    <w:tmpl w:val="D00632D4"/>
    <w:lvl w:ilvl="0" w:tplc="291EE02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7"/>
  </w:num>
  <w:num w:numId="5">
    <w:abstractNumId w:val="20"/>
  </w:num>
  <w:num w:numId="6">
    <w:abstractNumId w:val="2"/>
  </w:num>
  <w:num w:numId="7">
    <w:abstractNumId w:val="1"/>
  </w:num>
  <w:num w:numId="8">
    <w:abstractNumId w:val="28"/>
  </w:num>
  <w:num w:numId="9">
    <w:abstractNumId w:val="29"/>
  </w:num>
  <w:num w:numId="10">
    <w:abstractNumId w:val="16"/>
  </w:num>
  <w:num w:numId="11">
    <w:abstractNumId w:val="27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22"/>
  </w:num>
  <w:num w:numId="18">
    <w:abstractNumId w:val="21"/>
  </w:num>
  <w:num w:numId="19">
    <w:abstractNumId w:val="10"/>
  </w:num>
  <w:num w:numId="20">
    <w:abstractNumId w:val="8"/>
  </w:num>
  <w:num w:numId="21">
    <w:abstractNumId w:val="19"/>
  </w:num>
  <w:num w:numId="22">
    <w:abstractNumId w:val="18"/>
  </w:num>
  <w:num w:numId="23">
    <w:abstractNumId w:val="23"/>
  </w:num>
  <w:num w:numId="24">
    <w:abstractNumId w:val="13"/>
  </w:num>
  <w:num w:numId="25">
    <w:abstractNumId w:val="5"/>
  </w:num>
  <w:num w:numId="26">
    <w:abstractNumId w:val="9"/>
  </w:num>
  <w:num w:numId="27">
    <w:abstractNumId w:val="14"/>
  </w:num>
  <w:num w:numId="28">
    <w:abstractNumId w:val="26"/>
  </w:num>
  <w:num w:numId="29">
    <w:abstractNumId w:val="17"/>
  </w:num>
  <w:num w:numId="30">
    <w:abstractNumId w:val="0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06"/>
    <w:rsid w:val="00002D90"/>
    <w:rsid w:val="00034615"/>
    <w:rsid w:val="00035DFA"/>
    <w:rsid w:val="000418F4"/>
    <w:rsid w:val="0004669D"/>
    <w:rsid w:val="0005262D"/>
    <w:rsid w:val="00061585"/>
    <w:rsid w:val="00074349"/>
    <w:rsid w:val="000919B4"/>
    <w:rsid w:val="00096F6D"/>
    <w:rsid w:val="000A3EBC"/>
    <w:rsid w:val="000C0B30"/>
    <w:rsid w:val="000C0EF9"/>
    <w:rsid w:val="000C294A"/>
    <w:rsid w:val="000C50EA"/>
    <w:rsid w:val="000D072F"/>
    <w:rsid w:val="00111461"/>
    <w:rsid w:val="00115715"/>
    <w:rsid w:val="001234CA"/>
    <w:rsid w:val="00124B37"/>
    <w:rsid w:val="00125CFE"/>
    <w:rsid w:val="00132396"/>
    <w:rsid w:val="001336E1"/>
    <w:rsid w:val="001349C8"/>
    <w:rsid w:val="00134D5F"/>
    <w:rsid w:val="00136999"/>
    <w:rsid w:val="00165C3D"/>
    <w:rsid w:val="001660A0"/>
    <w:rsid w:val="00186DC2"/>
    <w:rsid w:val="0019554F"/>
    <w:rsid w:val="001971FC"/>
    <w:rsid w:val="001B512D"/>
    <w:rsid w:val="001C25AC"/>
    <w:rsid w:val="001C4160"/>
    <w:rsid w:val="001C6A65"/>
    <w:rsid w:val="001D412F"/>
    <w:rsid w:val="001D4A03"/>
    <w:rsid w:val="001D6162"/>
    <w:rsid w:val="001E629B"/>
    <w:rsid w:val="001F19FF"/>
    <w:rsid w:val="001F6A38"/>
    <w:rsid w:val="00205527"/>
    <w:rsid w:val="00207D82"/>
    <w:rsid w:val="00210389"/>
    <w:rsid w:val="00223E01"/>
    <w:rsid w:val="002427E1"/>
    <w:rsid w:val="00246B8C"/>
    <w:rsid w:val="00247B9B"/>
    <w:rsid w:val="00250292"/>
    <w:rsid w:val="00251D26"/>
    <w:rsid w:val="002529CE"/>
    <w:rsid w:val="00264EFB"/>
    <w:rsid w:val="00265183"/>
    <w:rsid w:val="00273136"/>
    <w:rsid w:val="00276189"/>
    <w:rsid w:val="00276B62"/>
    <w:rsid w:val="0028144F"/>
    <w:rsid w:val="00290354"/>
    <w:rsid w:val="0029339D"/>
    <w:rsid w:val="00294BFD"/>
    <w:rsid w:val="00295082"/>
    <w:rsid w:val="002B5EDB"/>
    <w:rsid w:val="002C33FE"/>
    <w:rsid w:val="002D2E83"/>
    <w:rsid w:val="002E4266"/>
    <w:rsid w:val="002E4647"/>
    <w:rsid w:val="002F2871"/>
    <w:rsid w:val="002F3C31"/>
    <w:rsid w:val="002F4817"/>
    <w:rsid w:val="00303342"/>
    <w:rsid w:val="0033383D"/>
    <w:rsid w:val="00335073"/>
    <w:rsid w:val="0034055B"/>
    <w:rsid w:val="003410AD"/>
    <w:rsid w:val="00344DA5"/>
    <w:rsid w:val="00345B52"/>
    <w:rsid w:val="00354BEF"/>
    <w:rsid w:val="00357200"/>
    <w:rsid w:val="00364A97"/>
    <w:rsid w:val="003707C4"/>
    <w:rsid w:val="00371940"/>
    <w:rsid w:val="003737FB"/>
    <w:rsid w:val="00381ABF"/>
    <w:rsid w:val="003963D0"/>
    <w:rsid w:val="003A017F"/>
    <w:rsid w:val="003B1528"/>
    <w:rsid w:val="003B2311"/>
    <w:rsid w:val="003D21A8"/>
    <w:rsid w:val="003D3F9F"/>
    <w:rsid w:val="003D51E0"/>
    <w:rsid w:val="003F1195"/>
    <w:rsid w:val="003F4B07"/>
    <w:rsid w:val="003F55EB"/>
    <w:rsid w:val="00406588"/>
    <w:rsid w:val="00422AE5"/>
    <w:rsid w:val="00432DD9"/>
    <w:rsid w:val="004402AB"/>
    <w:rsid w:val="00441345"/>
    <w:rsid w:val="004502E9"/>
    <w:rsid w:val="004533B8"/>
    <w:rsid w:val="00470EB4"/>
    <w:rsid w:val="004C0671"/>
    <w:rsid w:val="004C11B5"/>
    <w:rsid w:val="004C6DAE"/>
    <w:rsid w:val="004C75F3"/>
    <w:rsid w:val="004F4663"/>
    <w:rsid w:val="00500B2B"/>
    <w:rsid w:val="005054AF"/>
    <w:rsid w:val="00521E9B"/>
    <w:rsid w:val="00523EE8"/>
    <w:rsid w:val="00524A74"/>
    <w:rsid w:val="00533E99"/>
    <w:rsid w:val="00536C16"/>
    <w:rsid w:val="00540362"/>
    <w:rsid w:val="005519C4"/>
    <w:rsid w:val="00551E66"/>
    <w:rsid w:val="00555A38"/>
    <w:rsid w:val="00566782"/>
    <w:rsid w:val="005814B8"/>
    <w:rsid w:val="005831A8"/>
    <w:rsid w:val="00594F0B"/>
    <w:rsid w:val="005963FB"/>
    <w:rsid w:val="005A7DD7"/>
    <w:rsid w:val="005B2841"/>
    <w:rsid w:val="005B6C6F"/>
    <w:rsid w:val="005C0725"/>
    <w:rsid w:val="005C1248"/>
    <w:rsid w:val="005C1B4B"/>
    <w:rsid w:val="005C2308"/>
    <w:rsid w:val="005C3D22"/>
    <w:rsid w:val="005E1AB6"/>
    <w:rsid w:val="005F1CBD"/>
    <w:rsid w:val="005F3EE3"/>
    <w:rsid w:val="0060447C"/>
    <w:rsid w:val="0060494F"/>
    <w:rsid w:val="006059D5"/>
    <w:rsid w:val="00606741"/>
    <w:rsid w:val="00613896"/>
    <w:rsid w:val="006354DE"/>
    <w:rsid w:val="0064000D"/>
    <w:rsid w:val="00640673"/>
    <w:rsid w:val="00656233"/>
    <w:rsid w:val="00671328"/>
    <w:rsid w:val="006962B8"/>
    <w:rsid w:val="006B63CE"/>
    <w:rsid w:val="006B7729"/>
    <w:rsid w:val="006C1E18"/>
    <w:rsid w:val="006D507E"/>
    <w:rsid w:val="006D71A4"/>
    <w:rsid w:val="006E6580"/>
    <w:rsid w:val="006F27FA"/>
    <w:rsid w:val="0070343D"/>
    <w:rsid w:val="00740005"/>
    <w:rsid w:val="007471B9"/>
    <w:rsid w:val="00747A49"/>
    <w:rsid w:val="0075188D"/>
    <w:rsid w:val="00784D85"/>
    <w:rsid w:val="00785B94"/>
    <w:rsid w:val="00793393"/>
    <w:rsid w:val="007A0B27"/>
    <w:rsid w:val="007A37C4"/>
    <w:rsid w:val="007B099A"/>
    <w:rsid w:val="007B1BD1"/>
    <w:rsid w:val="007B5F7D"/>
    <w:rsid w:val="007C3BD9"/>
    <w:rsid w:val="007D632D"/>
    <w:rsid w:val="007F48F9"/>
    <w:rsid w:val="00804DA3"/>
    <w:rsid w:val="0080660C"/>
    <w:rsid w:val="00807530"/>
    <w:rsid w:val="00811445"/>
    <w:rsid w:val="008211EE"/>
    <w:rsid w:val="00832E16"/>
    <w:rsid w:val="00834618"/>
    <w:rsid w:val="00837742"/>
    <w:rsid w:val="008413A1"/>
    <w:rsid w:val="00850663"/>
    <w:rsid w:val="008543C9"/>
    <w:rsid w:val="00863995"/>
    <w:rsid w:val="00864504"/>
    <w:rsid w:val="00871E5A"/>
    <w:rsid w:val="008731E8"/>
    <w:rsid w:val="008809AC"/>
    <w:rsid w:val="008815E1"/>
    <w:rsid w:val="00887A8D"/>
    <w:rsid w:val="00895016"/>
    <w:rsid w:val="00896E95"/>
    <w:rsid w:val="00897276"/>
    <w:rsid w:val="00897BAE"/>
    <w:rsid w:val="008A0BAE"/>
    <w:rsid w:val="008B18AE"/>
    <w:rsid w:val="008B4365"/>
    <w:rsid w:val="008D7323"/>
    <w:rsid w:val="008E2C01"/>
    <w:rsid w:val="008E35FA"/>
    <w:rsid w:val="008E6616"/>
    <w:rsid w:val="008F1FDC"/>
    <w:rsid w:val="00904647"/>
    <w:rsid w:val="009062E6"/>
    <w:rsid w:val="00911292"/>
    <w:rsid w:val="00913EC6"/>
    <w:rsid w:val="009150EA"/>
    <w:rsid w:val="009158EB"/>
    <w:rsid w:val="00934616"/>
    <w:rsid w:val="009405B5"/>
    <w:rsid w:val="00947B1E"/>
    <w:rsid w:val="00952FE3"/>
    <w:rsid w:val="009571ED"/>
    <w:rsid w:val="009678FE"/>
    <w:rsid w:val="0097460B"/>
    <w:rsid w:val="009A3951"/>
    <w:rsid w:val="009B27B9"/>
    <w:rsid w:val="009B5BC5"/>
    <w:rsid w:val="009C456D"/>
    <w:rsid w:val="009C7CEC"/>
    <w:rsid w:val="009D2DF4"/>
    <w:rsid w:val="009D5423"/>
    <w:rsid w:val="009E0C6B"/>
    <w:rsid w:val="009E2E39"/>
    <w:rsid w:val="00A01691"/>
    <w:rsid w:val="00A02B59"/>
    <w:rsid w:val="00A138D1"/>
    <w:rsid w:val="00A15A8F"/>
    <w:rsid w:val="00A274B8"/>
    <w:rsid w:val="00A33EF0"/>
    <w:rsid w:val="00A36D64"/>
    <w:rsid w:val="00A44404"/>
    <w:rsid w:val="00A475A7"/>
    <w:rsid w:val="00A54EAB"/>
    <w:rsid w:val="00A66806"/>
    <w:rsid w:val="00A671B1"/>
    <w:rsid w:val="00A779E3"/>
    <w:rsid w:val="00A80C84"/>
    <w:rsid w:val="00A8788A"/>
    <w:rsid w:val="00A966A1"/>
    <w:rsid w:val="00AA56D9"/>
    <w:rsid w:val="00AA61A4"/>
    <w:rsid w:val="00AB4C43"/>
    <w:rsid w:val="00AB4D25"/>
    <w:rsid w:val="00AC5F0D"/>
    <w:rsid w:val="00AD1AAE"/>
    <w:rsid w:val="00AD5088"/>
    <w:rsid w:val="00AE242A"/>
    <w:rsid w:val="00AE2F61"/>
    <w:rsid w:val="00AE31C1"/>
    <w:rsid w:val="00AF3F86"/>
    <w:rsid w:val="00B002B1"/>
    <w:rsid w:val="00B1499D"/>
    <w:rsid w:val="00B23950"/>
    <w:rsid w:val="00B279D9"/>
    <w:rsid w:val="00B30B89"/>
    <w:rsid w:val="00B341AB"/>
    <w:rsid w:val="00B458C9"/>
    <w:rsid w:val="00B5522C"/>
    <w:rsid w:val="00B56176"/>
    <w:rsid w:val="00B60ACF"/>
    <w:rsid w:val="00B631A6"/>
    <w:rsid w:val="00B63DA3"/>
    <w:rsid w:val="00B74AD7"/>
    <w:rsid w:val="00B90237"/>
    <w:rsid w:val="00BA07CF"/>
    <w:rsid w:val="00BA7B8C"/>
    <w:rsid w:val="00BC0DED"/>
    <w:rsid w:val="00BC62C0"/>
    <w:rsid w:val="00BD5AED"/>
    <w:rsid w:val="00BD7920"/>
    <w:rsid w:val="00BE085A"/>
    <w:rsid w:val="00BE5D29"/>
    <w:rsid w:val="00BF2917"/>
    <w:rsid w:val="00BF618C"/>
    <w:rsid w:val="00BF6405"/>
    <w:rsid w:val="00C01D3B"/>
    <w:rsid w:val="00C14346"/>
    <w:rsid w:val="00C3566D"/>
    <w:rsid w:val="00C367E9"/>
    <w:rsid w:val="00C36ECB"/>
    <w:rsid w:val="00C47391"/>
    <w:rsid w:val="00C50A97"/>
    <w:rsid w:val="00C54DAF"/>
    <w:rsid w:val="00C6348B"/>
    <w:rsid w:val="00C70BD3"/>
    <w:rsid w:val="00C71066"/>
    <w:rsid w:val="00C930DE"/>
    <w:rsid w:val="00C93613"/>
    <w:rsid w:val="00CA0D23"/>
    <w:rsid w:val="00CA5F14"/>
    <w:rsid w:val="00CA64D6"/>
    <w:rsid w:val="00CB060E"/>
    <w:rsid w:val="00CB70CB"/>
    <w:rsid w:val="00CC1C15"/>
    <w:rsid w:val="00CC3BB6"/>
    <w:rsid w:val="00CC5559"/>
    <w:rsid w:val="00CC63AB"/>
    <w:rsid w:val="00CC6D31"/>
    <w:rsid w:val="00CD363C"/>
    <w:rsid w:val="00CE77B4"/>
    <w:rsid w:val="00CF5C3A"/>
    <w:rsid w:val="00D0184E"/>
    <w:rsid w:val="00D04BFE"/>
    <w:rsid w:val="00D14AAC"/>
    <w:rsid w:val="00D267AF"/>
    <w:rsid w:val="00D368E5"/>
    <w:rsid w:val="00D506D1"/>
    <w:rsid w:val="00D526A9"/>
    <w:rsid w:val="00D6143B"/>
    <w:rsid w:val="00D65CCC"/>
    <w:rsid w:val="00D70050"/>
    <w:rsid w:val="00D7363F"/>
    <w:rsid w:val="00D75647"/>
    <w:rsid w:val="00D83450"/>
    <w:rsid w:val="00D862AE"/>
    <w:rsid w:val="00D86F39"/>
    <w:rsid w:val="00DA7824"/>
    <w:rsid w:val="00DB6942"/>
    <w:rsid w:val="00DB6F87"/>
    <w:rsid w:val="00DC7589"/>
    <w:rsid w:val="00DC7D26"/>
    <w:rsid w:val="00DD1B5F"/>
    <w:rsid w:val="00DD4F65"/>
    <w:rsid w:val="00DE0030"/>
    <w:rsid w:val="00DE5737"/>
    <w:rsid w:val="00E004C9"/>
    <w:rsid w:val="00E04F6B"/>
    <w:rsid w:val="00E13849"/>
    <w:rsid w:val="00E1498B"/>
    <w:rsid w:val="00E17F48"/>
    <w:rsid w:val="00E2032B"/>
    <w:rsid w:val="00E2728B"/>
    <w:rsid w:val="00E27ED8"/>
    <w:rsid w:val="00E32556"/>
    <w:rsid w:val="00E41486"/>
    <w:rsid w:val="00E430F7"/>
    <w:rsid w:val="00E444C4"/>
    <w:rsid w:val="00E56836"/>
    <w:rsid w:val="00E57426"/>
    <w:rsid w:val="00E65B57"/>
    <w:rsid w:val="00E7768C"/>
    <w:rsid w:val="00E81C45"/>
    <w:rsid w:val="00E84660"/>
    <w:rsid w:val="00E97455"/>
    <w:rsid w:val="00EA1F32"/>
    <w:rsid w:val="00EA2683"/>
    <w:rsid w:val="00EB5DFF"/>
    <w:rsid w:val="00EC2575"/>
    <w:rsid w:val="00EC7036"/>
    <w:rsid w:val="00ED21DC"/>
    <w:rsid w:val="00ED4673"/>
    <w:rsid w:val="00ED54F6"/>
    <w:rsid w:val="00EE1DB9"/>
    <w:rsid w:val="00EF0DF7"/>
    <w:rsid w:val="00EF5968"/>
    <w:rsid w:val="00EF6091"/>
    <w:rsid w:val="00F00E14"/>
    <w:rsid w:val="00F063E5"/>
    <w:rsid w:val="00F14B8B"/>
    <w:rsid w:val="00F16A06"/>
    <w:rsid w:val="00F208F2"/>
    <w:rsid w:val="00F23672"/>
    <w:rsid w:val="00F30DE9"/>
    <w:rsid w:val="00F31C42"/>
    <w:rsid w:val="00F331AB"/>
    <w:rsid w:val="00F33EC6"/>
    <w:rsid w:val="00F3558F"/>
    <w:rsid w:val="00F41336"/>
    <w:rsid w:val="00F47950"/>
    <w:rsid w:val="00F51C16"/>
    <w:rsid w:val="00F60023"/>
    <w:rsid w:val="00F62029"/>
    <w:rsid w:val="00F67F4A"/>
    <w:rsid w:val="00F80955"/>
    <w:rsid w:val="00F8217C"/>
    <w:rsid w:val="00F86C51"/>
    <w:rsid w:val="00FA1007"/>
    <w:rsid w:val="00FA1DBB"/>
    <w:rsid w:val="00FA2AB1"/>
    <w:rsid w:val="00FA6269"/>
    <w:rsid w:val="00FB0BD1"/>
    <w:rsid w:val="00FB0FB2"/>
    <w:rsid w:val="00FD1615"/>
    <w:rsid w:val="00FE635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7ABB"/>
  <w15:chartTrackingRefBased/>
  <w15:docId w15:val="{2575E4CD-9F9C-48DF-BECB-48CE1BD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5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66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806"/>
  </w:style>
  <w:style w:type="paragraph" w:styleId="Pidipagina">
    <w:name w:val="footer"/>
    <w:basedOn w:val="Normale"/>
    <w:link w:val="Pidipagina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2D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4502E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502E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C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7D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6D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04">
      <w:bodyDiv w:val="1"/>
      <w:marLeft w:val="0"/>
      <w:marRight w:val="0"/>
      <w:marTop w:val="0"/>
      <w:marBottom w:val="0"/>
      <w:divBdr>
        <w:top w:val="single" w:sz="36" w:space="0" w:color="FEFDFA"/>
        <w:left w:val="none" w:sz="0" w:space="0" w:color="auto"/>
        <w:bottom w:val="none" w:sz="0" w:space="0" w:color="auto"/>
        <w:right w:val="none" w:sz="0" w:space="0" w:color="auto"/>
      </w:divBdr>
      <w:divsChild>
        <w:div w:id="131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EF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0D37-A30C-4F36-9319-6CBCA97A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relli</dc:creator>
  <cp:keywords/>
  <dc:description/>
  <cp:lastModifiedBy>Marilena Romagnoli</cp:lastModifiedBy>
  <cp:revision>4</cp:revision>
  <cp:lastPrinted>2022-06-08T07:55:00Z</cp:lastPrinted>
  <dcterms:created xsi:type="dcterms:W3CDTF">2022-06-08T07:55:00Z</dcterms:created>
  <dcterms:modified xsi:type="dcterms:W3CDTF">2022-06-08T09:17:00Z</dcterms:modified>
</cp:coreProperties>
</file>